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E1CB4" w14:textId="77777777" w:rsidR="00EA78C8" w:rsidRDefault="00EA78C8" w:rsidP="00EA78C8">
      <w:pPr>
        <w:tabs>
          <w:tab w:val="left" w:pos="6428"/>
        </w:tabs>
        <w:rPr>
          <w:b/>
          <w:sz w:val="22"/>
          <w:szCs w:val="22"/>
        </w:rPr>
      </w:pPr>
    </w:p>
    <w:p w14:paraId="306FFAE3" w14:textId="77777777" w:rsidR="00EA78C8" w:rsidRPr="000D46A9" w:rsidRDefault="00EA78C8" w:rsidP="00EA78C8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pPr w:leftFromText="141" w:rightFromText="141" w:vertAnchor="text" w:tblpX="26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EA78C8" w:rsidRPr="00ED3B95" w14:paraId="02696A0E" w14:textId="77777777" w:rsidTr="002E2E09">
        <w:trPr>
          <w:trHeight w:val="540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939B" w14:textId="77777777" w:rsidR="00EA78C8" w:rsidRPr="000D46A9" w:rsidRDefault="00EA78C8" w:rsidP="002E2E09">
            <w:pPr>
              <w:pStyle w:val="Typedudocument"/>
              <w:spacing w:before="0"/>
              <w:rPr>
                <w:rFonts w:ascii="Calibri" w:hAnsi="Calibri"/>
                <w:sz w:val="22"/>
                <w:szCs w:val="22"/>
                <w:u w:val="single"/>
                <w:lang w:val="pl-PL"/>
              </w:rPr>
            </w:pPr>
          </w:p>
          <w:p w14:paraId="2543838B" w14:textId="77777777" w:rsidR="00EA78C8" w:rsidRPr="000D46A9" w:rsidRDefault="00EA78C8" w:rsidP="002E2E09">
            <w:pPr>
              <w:pStyle w:val="Typedudocument"/>
              <w:spacing w:before="0"/>
              <w:rPr>
                <w:rFonts w:ascii="Calibri" w:hAnsi="Calibri"/>
                <w:sz w:val="22"/>
                <w:szCs w:val="22"/>
                <w:u w:val="single"/>
                <w:lang w:val="pl-PL"/>
              </w:rPr>
            </w:pPr>
          </w:p>
          <w:p w14:paraId="2A1A23FE" w14:textId="77777777" w:rsidR="00EA78C8" w:rsidRPr="000D46A9" w:rsidRDefault="00EA78C8" w:rsidP="002E2E09">
            <w:pPr>
              <w:pStyle w:val="Typedudocument"/>
              <w:spacing w:before="0"/>
              <w:rPr>
                <w:rFonts w:ascii="Calibri" w:hAnsi="Calibri"/>
                <w:sz w:val="44"/>
                <w:szCs w:val="44"/>
                <w:u w:val="single"/>
                <w:lang w:val="pl-PL"/>
              </w:rPr>
            </w:pPr>
            <w:r w:rsidRPr="000D46A9">
              <w:rPr>
                <w:rFonts w:ascii="Calibri" w:hAnsi="Calibri"/>
                <w:sz w:val="44"/>
                <w:szCs w:val="44"/>
                <w:u w:val="single"/>
                <w:lang w:val="pl-PL"/>
              </w:rPr>
              <w:t>FORMULARZ OFERTY</w:t>
            </w:r>
          </w:p>
          <w:p w14:paraId="47E39F77" w14:textId="77777777" w:rsidR="00EA78C8" w:rsidRPr="000D46A9" w:rsidRDefault="00EA78C8" w:rsidP="002E2E09">
            <w:pPr>
              <w:pStyle w:val="ts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21165C0D" w14:textId="77777777" w:rsidR="00EA78C8" w:rsidRPr="000D46A9" w:rsidRDefault="00EA78C8" w:rsidP="00EA78C8">
      <w:pPr>
        <w:rPr>
          <w:rFonts w:ascii="Calibri" w:eastAsia="Calibri" w:hAnsi="Calibri"/>
          <w:b/>
          <w:snapToGrid w:val="0"/>
          <w:sz w:val="32"/>
          <w:szCs w:val="32"/>
          <w:lang w:eastAsia="en-US"/>
        </w:rPr>
      </w:pPr>
    </w:p>
    <w:p w14:paraId="71D624B5" w14:textId="77777777" w:rsidR="00EA78C8" w:rsidRPr="000D46A9" w:rsidRDefault="00EA78C8" w:rsidP="00EA78C8">
      <w:pPr>
        <w:jc w:val="both"/>
        <w:rPr>
          <w:rFonts w:ascii="Calibri" w:hAnsi="Calibri"/>
          <w:sz w:val="22"/>
          <w:szCs w:val="22"/>
        </w:rPr>
      </w:pPr>
    </w:p>
    <w:p w14:paraId="3F4B1742" w14:textId="5BCABFA7" w:rsidR="004E53C5" w:rsidRPr="000D46A9" w:rsidRDefault="00535E69" w:rsidP="004E53C5">
      <w:pPr>
        <w:ind w:left="2835" w:hanging="2835"/>
        <w:jc w:val="center"/>
        <w:rPr>
          <w:rFonts w:ascii="Calibri" w:hAnsi="Calibri" w:cs="Arial"/>
          <w:b/>
          <w:sz w:val="24"/>
          <w:szCs w:val="24"/>
        </w:rPr>
      </w:pPr>
      <w:r w:rsidRPr="000D46A9">
        <w:rPr>
          <w:rFonts w:ascii="Calibri" w:hAnsi="Calibri"/>
          <w:b/>
          <w:sz w:val="24"/>
          <w:szCs w:val="24"/>
        </w:rPr>
        <w:t xml:space="preserve">Dotyczy: </w:t>
      </w:r>
      <w:r w:rsidR="00EA78C8" w:rsidRPr="000D46A9">
        <w:rPr>
          <w:rFonts w:ascii="Calibri" w:hAnsi="Calibri"/>
          <w:b/>
          <w:sz w:val="24"/>
          <w:szCs w:val="24"/>
        </w:rPr>
        <w:t xml:space="preserve">postępowania </w:t>
      </w:r>
      <w:r w:rsidR="001047D4" w:rsidRPr="000D46A9">
        <w:rPr>
          <w:rFonts w:ascii="Calibri" w:hAnsi="Calibri"/>
          <w:b/>
          <w:sz w:val="24"/>
          <w:szCs w:val="24"/>
        </w:rPr>
        <w:t xml:space="preserve">nr </w:t>
      </w:r>
      <w:r w:rsidR="00CA1FC5">
        <w:rPr>
          <w:rFonts w:ascii="Calibri" w:hAnsi="Calibri"/>
          <w:b/>
          <w:sz w:val="24"/>
          <w:szCs w:val="24"/>
        </w:rPr>
        <w:t>307</w:t>
      </w:r>
      <w:r w:rsidR="00BE638E">
        <w:rPr>
          <w:rFonts w:ascii="Calibri" w:hAnsi="Calibri"/>
          <w:b/>
          <w:sz w:val="24"/>
          <w:szCs w:val="24"/>
        </w:rPr>
        <w:t>/202</w:t>
      </w:r>
      <w:r w:rsidR="00CA1FC5">
        <w:rPr>
          <w:rFonts w:ascii="Calibri" w:hAnsi="Calibri"/>
          <w:b/>
          <w:sz w:val="24"/>
          <w:szCs w:val="24"/>
        </w:rPr>
        <w:t>6</w:t>
      </w:r>
      <w:r w:rsidR="000068E2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EA78C8" w:rsidRPr="000D46A9">
        <w:rPr>
          <w:rFonts w:ascii="Calibri" w:hAnsi="Calibri"/>
          <w:b/>
          <w:sz w:val="24"/>
          <w:szCs w:val="24"/>
        </w:rPr>
        <w:t>pn</w:t>
      </w:r>
      <w:proofErr w:type="spellEnd"/>
      <w:r w:rsidR="00EA78C8" w:rsidRPr="000D46A9">
        <w:rPr>
          <w:rFonts w:ascii="Calibri" w:hAnsi="Calibri"/>
          <w:b/>
          <w:sz w:val="24"/>
          <w:szCs w:val="24"/>
        </w:rPr>
        <w:t xml:space="preserve">: </w:t>
      </w:r>
      <w:r w:rsidR="00DD4724" w:rsidRPr="000D46A9">
        <w:rPr>
          <w:rFonts w:ascii="Calibri" w:hAnsi="Calibri" w:cs="Arial"/>
          <w:b/>
          <w:sz w:val="24"/>
          <w:szCs w:val="24"/>
        </w:rPr>
        <w:t xml:space="preserve">DOSTAWA </w:t>
      </w:r>
      <w:r w:rsidR="004E53C5" w:rsidRPr="000D46A9">
        <w:rPr>
          <w:rFonts w:ascii="Calibri" w:hAnsi="Calibri" w:cs="Arial"/>
          <w:b/>
          <w:sz w:val="24"/>
          <w:szCs w:val="24"/>
        </w:rPr>
        <w:t>ŚRODKÓW CZYSTOŚCI</w:t>
      </w:r>
    </w:p>
    <w:p w14:paraId="3EC82135" w14:textId="77777777" w:rsidR="004E53C5" w:rsidRPr="000D46A9" w:rsidRDefault="004E53C5" w:rsidP="004E53C5">
      <w:pPr>
        <w:ind w:left="2835" w:hanging="2835"/>
        <w:jc w:val="center"/>
        <w:rPr>
          <w:rFonts w:ascii="Calibri" w:hAnsi="Calibri" w:cs="Arial"/>
          <w:b/>
          <w:sz w:val="24"/>
          <w:szCs w:val="24"/>
        </w:rPr>
      </w:pPr>
      <w:r w:rsidRPr="000D46A9">
        <w:rPr>
          <w:rFonts w:ascii="Calibri" w:hAnsi="Calibri" w:cs="Arial"/>
          <w:b/>
          <w:sz w:val="24"/>
          <w:szCs w:val="24"/>
        </w:rPr>
        <w:t>OGÓLNEGO PRZEZNACZENIA</w:t>
      </w:r>
    </w:p>
    <w:p w14:paraId="1EAECD1E" w14:textId="77777777" w:rsidR="00EA78C8" w:rsidRPr="000D46A9" w:rsidRDefault="00694698" w:rsidP="004E53C5">
      <w:pPr>
        <w:ind w:left="2835" w:hanging="2835"/>
        <w:jc w:val="center"/>
        <w:rPr>
          <w:rFonts w:ascii="Calibri" w:hAnsi="Calibri"/>
          <w:sz w:val="22"/>
          <w:szCs w:val="22"/>
        </w:rPr>
      </w:pPr>
      <w:r w:rsidRPr="000D46A9">
        <w:rPr>
          <w:rFonts w:ascii="Calibri" w:hAnsi="Calibri" w:cs="Arial"/>
          <w:b/>
          <w:sz w:val="24"/>
          <w:szCs w:val="24"/>
        </w:rPr>
        <w:t>INSTYTUT</w:t>
      </w:r>
      <w:r w:rsidR="00DD4724" w:rsidRPr="000D46A9">
        <w:rPr>
          <w:rFonts w:ascii="Calibri" w:hAnsi="Calibri" w:cs="Arial"/>
          <w:b/>
          <w:sz w:val="24"/>
          <w:szCs w:val="24"/>
        </w:rPr>
        <w:t xml:space="preserve"> BIOLOGII MEDYCZNEJ POLSKIEJ AKADEMII NAU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9345"/>
      </w:tblGrid>
      <w:tr w:rsidR="00EA78C8" w:rsidRPr="00ED3B95" w14:paraId="64AAE1A7" w14:textId="77777777" w:rsidTr="002E2E09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A9BA" w14:textId="77777777" w:rsidR="00EA78C8" w:rsidRPr="000D46A9" w:rsidRDefault="00EA78C8" w:rsidP="002E2E09">
            <w:pPr>
              <w:rPr>
                <w:rFonts w:ascii="Calibri" w:hAnsi="Calibri"/>
                <w:sz w:val="22"/>
                <w:szCs w:val="22"/>
              </w:rPr>
            </w:pPr>
            <w:r w:rsidRPr="000D46A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1665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46A9">
              <w:rPr>
                <w:rFonts w:ascii="Calibri" w:hAnsi="Calibri"/>
                <w:sz w:val="22"/>
                <w:szCs w:val="22"/>
              </w:rPr>
              <w:t xml:space="preserve">Nazwa i adres Wykonawcy </w:t>
            </w:r>
          </w:p>
        </w:tc>
      </w:tr>
      <w:tr w:rsidR="00EA78C8" w:rsidRPr="00ED3B95" w14:paraId="0138D9FD" w14:textId="77777777" w:rsidTr="002E2E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B005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55F5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85E5CEF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7204139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73000D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5D5AC1E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D0F5F47" w14:textId="77777777" w:rsidR="00EA78C8" w:rsidRPr="000D46A9" w:rsidRDefault="00EA78C8" w:rsidP="00EA78C8">
      <w:pPr>
        <w:jc w:val="both"/>
        <w:rPr>
          <w:rFonts w:ascii="Calibri" w:hAnsi="Calibri"/>
          <w:sz w:val="22"/>
          <w:szCs w:val="22"/>
        </w:rPr>
      </w:pPr>
    </w:p>
    <w:p w14:paraId="51C7129D" w14:textId="77777777" w:rsidR="00EA78C8" w:rsidRPr="000D46A9" w:rsidRDefault="00EA78C8" w:rsidP="00EA78C8">
      <w:pPr>
        <w:jc w:val="both"/>
        <w:rPr>
          <w:rFonts w:ascii="Calibri" w:hAnsi="Calibri"/>
          <w:sz w:val="22"/>
          <w:szCs w:val="22"/>
        </w:rPr>
      </w:pPr>
      <w:r w:rsidRPr="000D46A9">
        <w:rPr>
          <w:rFonts w:ascii="Calibri" w:hAnsi="Calibri"/>
          <w:b/>
          <w:sz w:val="22"/>
          <w:szCs w:val="22"/>
        </w:rPr>
        <w:t xml:space="preserve">Dane do korespondencji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6665"/>
      </w:tblGrid>
      <w:tr w:rsidR="00EA78C8" w:rsidRPr="00ED3B95" w14:paraId="404B7905" w14:textId="77777777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20519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46A9">
              <w:rPr>
                <w:rFonts w:ascii="Calibri" w:hAnsi="Calibri"/>
                <w:sz w:val="22"/>
                <w:szCs w:val="22"/>
              </w:rPr>
              <w:t xml:space="preserve">Nazwa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7C8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1421C7B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A78C8" w:rsidRPr="00ED3B95" w14:paraId="6B42D43C" w14:textId="77777777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E8298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0D46A9">
              <w:rPr>
                <w:rFonts w:ascii="Calibri" w:hAnsi="Calibr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986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303FE63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EA78C8" w:rsidRPr="00ED3B95" w14:paraId="56BBAC4B" w14:textId="77777777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4EB71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0D46A9">
              <w:rPr>
                <w:rFonts w:ascii="Calibri" w:hAnsi="Calibri"/>
                <w:sz w:val="22"/>
                <w:szCs w:val="22"/>
                <w:lang w:val="de-DE"/>
              </w:rPr>
              <w:t xml:space="preserve">Osoba </w:t>
            </w:r>
            <w:proofErr w:type="spellStart"/>
            <w:r w:rsidRPr="000D46A9">
              <w:rPr>
                <w:rFonts w:ascii="Calibri" w:hAnsi="Calibri"/>
                <w:sz w:val="22"/>
                <w:szCs w:val="22"/>
                <w:lang w:val="de-DE"/>
              </w:rPr>
              <w:t>upoważniona</w:t>
            </w:r>
            <w:proofErr w:type="spellEnd"/>
            <w:r w:rsidRPr="000D46A9">
              <w:rPr>
                <w:rFonts w:ascii="Calibri" w:hAnsi="Calibri"/>
                <w:sz w:val="22"/>
                <w:szCs w:val="22"/>
                <w:lang w:val="de-DE"/>
              </w:rPr>
              <w:t xml:space="preserve"> do </w:t>
            </w:r>
            <w:proofErr w:type="spellStart"/>
            <w:r w:rsidRPr="000D46A9">
              <w:rPr>
                <w:rFonts w:ascii="Calibri" w:hAnsi="Calibri"/>
                <w:sz w:val="22"/>
                <w:szCs w:val="22"/>
                <w:lang w:val="de-DE"/>
              </w:rPr>
              <w:t>kontaktów</w:t>
            </w:r>
            <w:proofErr w:type="spellEnd"/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2BF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9C85D9A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EA78C8" w:rsidRPr="00ED3B95" w14:paraId="6BCC8001" w14:textId="77777777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DA0CB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0D46A9">
              <w:rPr>
                <w:rFonts w:ascii="Calibri" w:hAnsi="Calibri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8D00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493F936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EA78C8" w:rsidRPr="00ED3B95" w14:paraId="23125216" w14:textId="77777777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79C14" w14:textId="77777777" w:rsidR="00EA78C8" w:rsidRPr="000D46A9" w:rsidRDefault="00A74EBE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0D46A9">
              <w:rPr>
                <w:rFonts w:ascii="Calibri" w:hAnsi="Calibri"/>
                <w:sz w:val="22"/>
                <w:szCs w:val="22"/>
                <w:lang w:val="de-DE"/>
              </w:rPr>
              <w:t xml:space="preserve">Nr. </w:t>
            </w:r>
            <w:proofErr w:type="spellStart"/>
            <w:r w:rsidR="00F81C83" w:rsidRPr="000D46A9">
              <w:rPr>
                <w:rFonts w:ascii="Calibri" w:hAnsi="Calibri"/>
                <w:sz w:val="22"/>
                <w:szCs w:val="22"/>
                <w:lang w:val="de-DE"/>
              </w:rPr>
              <w:t>F</w:t>
            </w:r>
            <w:r w:rsidR="00EA78C8" w:rsidRPr="000D46A9">
              <w:rPr>
                <w:rFonts w:ascii="Calibri" w:hAnsi="Calibri"/>
                <w:sz w:val="22"/>
                <w:szCs w:val="22"/>
                <w:lang w:val="de-DE"/>
              </w:rPr>
              <w:t>aksu</w:t>
            </w:r>
            <w:proofErr w:type="spellEnd"/>
            <w:r w:rsidR="00EA78C8" w:rsidRPr="000D46A9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C86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44F58E5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EA78C8" w:rsidRPr="00ED3B95" w14:paraId="7917C428" w14:textId="77777777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3EA71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0D46A9">
              <w:rPr>
                <w:rFonts w:ascii="Calibri" w:hAnsi="Calibri"/>
                <w:sz w:val="22"/>
                <w:szCs w:val="22"/>
                <w:lang w:val="de-DE"/>
              </w:rPr>
              <w:t xml:space="preserve">E-Mail: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95E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5F953FB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14:paraId="1FCD3C07" w14:textId="77777777" w:rsidR="00EA78C8" w:rsidRPr="000D46A9" w:rsidRDefault="00EA78C8" w:rsidP="00EA78C8">
      <w:pPr>
        <w:jc w:val="both"/>
        <w:rPr>
          <w:rFonts w:ascii="Calibri" w:hAnsi="Calibri"/>
          <w:b/>
          <w:sz w:val="24"/>
          <w:szCs w:val="24"/>
        </w:rPr>
      </w:pPr>
    </w:p>
    <w:p w14:paraId="1F849802" w14:textId="77777777" w:rsidR="00EA78C8" w:rsidRPr="000D46A9" w:rsidRDefault="00EA78C8" w:rsidP="00EA78C8">
      <w:pPr>
        <w:jc w:val="both"/>
        <w:rPr>
          <w:rFonts w:ascii="Calibri" w:hAnsi="Calibri"/>
          <w:b/>
          <w:sz w:val="24"/>
          <w:szCs w:val="24"/>
        </w:rPr>
      </w:pPr>
    </w:p>
    <w:p w14:paraId="3CC858CC" w14:textId="77777777" w:rsidR="00EA78C8" w:rsidRPr="000D46A9" w:rsidRDefault="00EA78C8" w:rsidP="00EA78C8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D46A9">
        <w:rPr>
          <w:rFonts w:ascii="Calibri" w:hAnsi="Calibri"/>
          <w:b/>
          <w:sz w:val="24"/>
          <w:szCs w:val="24"/>
        </w:rPr>
        <w:t xml:space="preserve">Cena oferty (z dokładnością do dwóch miejsc po przecinku) wynosi:  </w:t>
      </w:r>
    </w:p>
    <w:p w14:paraId="6D035C4E" w14:textId="77777777" w:rsidR="00EA78C8" w:rsidRPr="000D46A9" w:rsidRDefault="00EA78C8" w:rsidP="00EA78C8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34F90024" w14:textId="77777777" w:rsidR="00EA78C8" w:rsidRPr="000D46A9" w:rsidRDefault="00EA78C8" w:rsidP="00EA78C8">
      <w:pPr>
        <w:ind w:firstLine="708"/>
        <w:jc w:val="both"/>
        <w:rPr>
          <w:rFonts w:ascii="Calibri" w:hAnsi="Calibri"/>
          <w:b/>
          <w:sz w:val="24"/>
          <w:szCs w:val="24"/>
        </w:rPr>
      </w:pPr>
      <w:r w:rsidRPr="000D46A9">
        <w:rPr>
          <w:rFonts w:ascii="Calibri" w:hAnsi="Calibri"/>
          <w:b/>
          <w:sz w:val="24"/>
          <w:szCs w:val="24"/>
          <w:u w:val="single"/>
        </w:rPr>
        <w:t>- netto …………………………………………………………………………</w:t>
      </w:r>
      <w:r w:rsidRPr="000D46A9">
        <w:rPr>
          <w:rFonts w:ascii="Calibri" w:hAnsi="Calibri"/>
          <w:b/>
          <w:sz w:val="24"/>
          <w:szCs w:val="24"/>
        </w:rPr>
        <w:t>ZŁOTYCH</w:t>
      </w:r>
    </w:p>
    <w:p w14:paraId="4F873CD2" w14:textId="77777777" w:rsidR="00EA78C8" w:rsidRPr="000D46A9" w:rsidRDefault="00EA78C8" w:rsidP="00EA78C8">
      <w:pPr>
        <w:pStyle w:val="Styl1"/>
        <w:tabs>
          <w:tab w:val="clear" w:pos="360"/>
          <w:tab w:val="left" w:pos="708"/>
        </w:tabs>
        <w:autoSpaceDE/>
        <w:adjustRightInd/>
        <w:rPr>
          <w:rFonts w:ascii="Calibri" w:hAnsi="Calibri"/>
          <w:b/>
          <w:sz w:val="24"/>
          <w:szCs w:val="24"/>
        </w:rPr>
      </w:pPr>
      <w:r w:rsidRPr="000D46A9">
        <w:rPr>
          <w:rFonts w:ascii="Calibri" w:hAnsi="Calibri"/>
          <w:b/>
          <w:sz w:val="24"/>
          <w:szCs w:val="24"/>
        </w:rPr>
        <w:t xml:space="preserve">             (słownie ……………………………………………………………………………………………………………………….…)</w:t>
      </w:r>
    </w:p>
    <w:p w14:paraId="123512AB" w14:textId="77777777" w:rsidR="00EA78C8" w:rsidRPr="000D46A9" w:rsidRDefault="00EA78C8" w:rsidP="00EA78C8">
      <w:pPr>
        <w:jc w:val="both"/>
        <w:rPr>
          <w:rFonts w:ascii="Calibri" w:hAnsi="Calibri"/>
          <w:b/>
          <w:sz w:val="24"/>
          <w:szCs w:val="24"/>
        </w:rPr>
      </w:pPr>
      <w:r w:rsidRPr="000D46A9">
        <w:rPr>
          <w:rFonts w:ascii="Calibri" w:hAnsi="Calibri"/>
          <w:b/>
          <w:sz w:val="24"/>
          <w:szCs w:val="24"/>
        </w:rPr>
        <w:t xml:space="preserve">            </w:t>
      </w:r>
    </w:p>
    <w:p w14:paraId="1919DD73" w14:textId="77777777" w:rsidR="00EA78C8" w:rsidRPr="000D46A9" w:rsidRDefault="00EA78C8" w:rsidP="00EA78C8">
      <w:pPr>
        <w:jc w:val="both"/>
        <w:rPr>
          <w:rFonts w:ascii="Calibri" w:hAnsi="Calibri"/>
          <w:b/>
          <w:sz w:val="24"/>
          <w:szCs w:val="24"/>
        </w:rPr>
      </w:pPr>
      <w:r w:rsidRPr="000D46A9">
        <w:rPr>
          <w:rFonts w:ascii="Calibri" w:hAnsi="Calibri"/>
          <w:b/>
          <w:sz w:val="24"/>
          <w:szCs w:val="24"/>
        </w:rPr>
        <w:t xml:space="preserve">             </w:t>
      </w:r>
      <w:r w:rsidRPr="000D46A9">
        <w:rPr>
          <w:rFonts w:ascii="Calibri" w:hAnsi="Calibri"/>
          <w:b/>
          <w:sz w:val="24"/>
          <w:szCs w:val="24"/>
          <w:u w:val="single"/>
        </w:rPr>
        <w:t>- brutto …………………………………………………………………………</w:t>
      </w:r>
      <w:r w:rsidRPr="000D46A9">
        <w:rPr>
          <w:rFonts w:ascii="Calibri" w:hAnsi="Calibri"/>
          <w:b/>
          <w:sz w:val="24"/>
          <w:szCs w:val="24"/>
        </w:rPr>
        <w:t>ZŁOTYCH</w:t>
      </w:r>
    </w:p>
    <w:p w14:paraId="10514884" w14:textId="77777777" w:rsidR="00EA78C8" w:rsidRPr="000D46A9" w:rsidRDefault="00EA78C8" w:rsidP="00EA78C8">
      <w:pPr>
        <w:pStyle w:val="Styl1"/>
        <w:tabs>
          <w:tab w:val="clear" w:pos="360"/>
          <w:tab w:val="left" w:pos="708"/>
        </w:tabs>
        <w:autoSpaceDE/>
        <w:adjustRightInd/>
        <w:rPr>
          <w:rFonts w:ascii="Calibri" w:hAnsi="Calibri"/>
          <w:b/>
          <w:sz w:val="24"/>
          <w:szCs w:val="24"/>
        </w:rPr>
      </w:pPr>
      <w:r w:rsidRPr="000D46A9">
        <w:rPr>
          <w:rFonts w:ascii="Calibri" w:hAnsi="Calibri"/>
          <w:b/>
          <w:sz w:val="24"/>
          <w:szCs w:val="24"/>
        </w:rPr>
        <w:t xml:space="preserve">             (słownie ……………………………………………………………………………………………………………………….…)</w:t>
      </w:r>
    </w:p>
    <w:p w14:paraId="1957AB39" w14:textId="77777777" w:rsidR="00EA78C8" w:rsidRPr="000D46A9" w:rsidRDefault="00EA78C8" w:rsidP="00EA78C8">
      <w:pPr>
        <w:pStyle w:val="Styl1"/>
        <w:tabs>
          <w:tab w:val="clear" w:pos="360"/>
          <w:tab w:val="left" w:pos="708"/>
        </w:tabs>
        <w:autoSpaceDE/>
        <w:adjustRightInd/>
        <w:rPr>
          <w:rFonts w:ascii="Calibri" w:hAnsi="Calibri"/>
          <w:b/>
          <w:sz w:val="24"/>
          <w:szCs w:val="24"/>
        </w:rPr>
      </w:pPr>
    </w:p>
    <w:p w14:paraId="5350772F" w14:textId="77777777" w:rsidR="00EA78C8" w:rsidRPr="000D46A9" w:rsidRDefault="00EA78C8" w:rsidP="00DD4724">
      <w:pPr>
        <w:pStyle w:val="Styl1"/>
        <w:tabs>
          <w:tab w:val="clear" w:pos="360"/>
          <w:tab w:val="left" w:pos="708"/>
        </w:tabs>
        <w:autoSpaceDE/>
        <w:adjustRightInd/>
        <w:rPr>
          <w:rFonts w:ascii="Calibri" w:hAnsi="Calibri"/>
          <w:sz w:val="24"/>
          <w:szCs w:val="24"/>
        </w:rPr>
      </w:pPr>
      <w:r w:rsidRPr="000D46A9">
        <w:rPr>
          <w:rFonts w:ascii="Calibri" w:hAnsi="Calibri"/>
          <w:b/>
          <w:sz w:val="24"/>
          <w:szCs w:val="24"/>
        </w:rPr>
        <w:t xml:space="preserve">           </w:t>
      </w:r>
      <w:r w:rsidR="00C54A29" w:rsidRPr="000D46A9">
        <w:rPr>
          <w:rFonts w:ascii="Calibri" w:hAnsi="Calibri"/>
          <w:sz w:val="24"/>
          <w:szCs w:val="24"/>
        </w:rPr>
        <w:t xml:space="preserve">Cena oferty wynika </w:t>
      </w:r>
      <w:r w:rsidRPr="000D46A9">
        <w:rPr>
          <w:rFonts w:ascii="Calibri" w:hAnsi="Calibri"/>
          <w:sz w:val="24"/>
          <w:szCs w:val="24"/>
        </w:rPr>
        <w:t xml:space="preserve">z </w:t>
      </w:r>
      <w:r w:rsidR="00C54A29" w:rsidRPr="000D46A9">
        <w:rPr>
          <w:rFonts w:ascii="Calibri" w:hAnsi="Calibri"/>
          <w:sz w:val="24"/>
          <w:szCs w:val="24"/>
        </w:rPr>
        <w:t xml:space="preserve">podsumowania </w:t>
      </w:r>
      <w:r w:rsidRPr="000D46A9">
        <w:rPr>
          <w:rFonts w:ascii="Calibri" w:hAnsi="Calibri"/>
          <w:sz w:val="24"/>
          <w:szCs w:val="24"/>
        </w:rPr>
        <w:t>wartości z tabel</w:t>
      </w:r>
      <w:r w:rsidR="00DD4724" w:rsidRPr="000D46A9">
        <w:rPr>
          <w:rFonts w:ascii="Calibri" w:hAnsi="Calibri"/>
          <w:sz w:val="24"/>
          <w:szCs w:val="24"/>
        </w:rPr>
        <w:t xml:space="preserve"> określonych w pkt 2</w:t>
      </w:r>
      <w:r w:rsidRPr="000D46A9">
        <w:rPr>
          <w:rFonts w:ascii="Calibri" w:hAnsi="Calibri"/>
          <w:sz w:val="24"/>
          <w:szCs w:val="24"/>
        </w:rPr>
        <w:t xml:space="preserve">. </w:t>
      </w:r>
    </w:p>
    <w:p w14:paraId="50F918DF" w14:textId="77777777" w:rsidR="00EA78C8" w:rsidRPr="000D46A9" w:rsidRDefault="00EA78C8" w:rsidP="00EA78C8">
      <w:pPr>
        <w:jc w:val="both"/>
        <w:rPr>
          <w:rFonts w:ascii="Calibri" w:hAnsi="Calibri"/>
          <w:sz w:val="24"/>
          <w:szCs w:val="24"/>
        </w:rPr>
      </w:pPr>
    </w:p>
    <w:p w14:paraId="7F3BF1D5" w14:textId="77777777" w:rsidR="00EA78C8" w:rsidRPr="000D46A9" w:rsidRDefault="00EA78C8" w:rsidP="00EA78C8">
      <w:pPr>
        <w:pStyle w:val="Listanumerowana"/>
        <w:spacing w:line="240" w:lineRule="auto"/>
        <w:ind w:left="0" w:firstLine="0"/>
        <w:rPr>
          <w:rFonts w:ascii="Calibri" w:hAnsi="Calibri" w:cs="Times New Roman"/>
        </w:rPr>
      </w:pPr>
    </w:p>
    <w:p w14:paraId="39B97BE1" w14:textId="77777777" w:rsidR="00EA78C8" w:rsidRPr="000D46A9" w:rsidRDefault="00846770" w:rsidP="00EA78C8">
      <w:pPr>
        <w:pStyle w:val="Listanumerowana"/>
        <w:spacing w:line="240" w:lineRule="auto"/>
        <w:ind w:left="0" w:firstLine="0"/>
        <w:rPr>
          <w:rFonts w:ascii="Calibri" w:hAnsi="Calibri" w:cs="Times New Roman"/>
        </w:rPr>
      </w:pPr>
      <w:r w:rsidRPr="000D46A9">
        <w:rPr>
          <w:rFonts w:ascii="Calibri" w:hAnsi="Calibri" w:cs="Times New Roman"/>
        </w:rPr>
        <w:lastRenderedPageBreak/>
        <w:t>2</w:t>
      </w:r>
      <w:r w:rsidR="00EA78C8" w:rsidRPr="000D46A9">
        <w:rPr>
          <w:rFonts w:ascii="Calibri" w:hAnsi="Calibri" w:cs="Times New Roman"/>
        </w:rPr>
        <w:t>.       Kalkulacja cenowa:</w:t>
      </w:r>
    </w:p>
    <w:p w14:paraId="1BD23830" w14:textId="77777777" w:rsidR="00EA78C8" w:rsidRPr="000D46A9" w:rsidRDefault="00EA78C8" w:rsidP="00EA78C8">
      <w:pPr>
        <w:pStyle w:val="Listanumerowana"/>
        <w:spacing w:line="240" w:lineRule="auto"/>
        <w:ind w:left="0" w:firstLine="0"/>
        <w:rPr>
          <w:rFonts w:ascii="Calibri" w:hAnsi="Calibri" w:cs="Times New Roman"/>
        </w:rPr>
      </w:pP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687"/>
        <w:gridCol w:w="2173"/>
        <w:gridCol w:w="994"/>
        <w:gridCol w:w="780"/>
        <w:gridCol w:w="1287"/>
        <w:gridCol w:w="984"/>
        <w:gridCol w:w="861"/>
        <w:gridCol w:w="1214"/>
      </w:tblGrid>
      <w:tr w:rsidR="009F27F1" w:rsidRPr="003423EA" w14:paraId="39985135" w14:textId="77777777" w:rsidTr="002220F0">
        <w:trPr>
          <w:trHeight w:val="510"/>
          <w:jc w:val="center"/>
        </w:trPr>
        <w:tc>
          <w:tcPr>
            <w:tcW w:w="701" w:type="dxa"/>
            <w:noWrap/>
            <w:vAlign w:val="center"/>
            <w:hideMark/>
          </w:tcPr>
          <w:p w14:paraId="6AC24DEB" w14:textId="77777777" w:rsidR="009F27F1" w:rsidRPr="004E53C5" w:rsidRDefault="009A3DAC" w:rsidP="002220F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9F27F1" w:rsidRPr="004E53C5">
              <w:rPr>
                <w:b/>
                <w:sz w:val="16"/>
                <w:szCs w:val="16"/>
              </w:rPr>
              <w:t>p.</w:t>
            </w:r>
          </w:p>
        </w:tc>
        <w:tc>
          <w:tcPr>
            <w:tcW w:w="1687" w:type="dxa"/>
            <w:vAlign w:val="center"/>
            <w:hideMark/>
          </w:tcPr>
          <w:p w14:paraId="3B343153" w14:textId="77777777" w:rsidR="009F27F1" w:rsidRPr="004E53C5" w:rsidRDefault="009F27F1" w:rsidP="002220F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53C5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2173" w:type="dxa"/>
            <w:vAlign w:val="center"/>
            <w:hideMark/>
          </w:tcPr>
          <w:p w14:paraId="5C5507C8" w14:textId="77777777" w:rsidR="009F27F1" w:rsidRPr="004E53C5" w:rsidRDefault="009F27F1" w:rsidP="002220F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53C5">
              <w:rPr>
                <w:b/>
                <w:sz w:val="16"/>
                <w:szCs w:val="16"/>
              </w:rPr>
              <w:t>Parametr</w:t>
            </w:r>
          </w:p>
        </w:tc>
        <w:tc>
          <w:tcPr>
            <w:tcW w:w="994" w:type="dxa"/>
            <w:vAlign w:val="center"/>
          </w:tcPr>
          <w:p w14:paraId="45185A33" w14:textId="77777777" w:rsidR="009F27F1" w:rsidRPr="004E53C5" w:rsidRDefault="009F27F1" w:rsidP="002220F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53C5">
              <w:rPr>
                <w:b/>
                <w:sz w:val="16"/>
                <w:szCs w:val="16"/>
              </w:rPr>
              <w:t>Jednostka</w:t>
            </w:r>
          </w:p>
          <w:p w14:paraId="52492880" w14:textId="77777777" w:rsidR="009F27F1" w:rsidRPr="004E53C5" w:rsidRDefault="009F27F1" w:rsidP="002220F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53C5">
              <w:rPr>
                <w:b/>
                <w:sz w:val="16"/>
                <w:szCs w:val="16"/>
              </w:rPr>
              <w:t>miary</w:t>
            </w:r>
          </w:p>
        </w:tc>
        <w:tc>
          <w:tcPr>
            <w:tcW w:w="780" w:type="dxa"/>
            <w:vAlign w:val="center"/>
          </w:tcPr>
          <w:p w14:paraId="5BA38566" w14:textId="77777777" w:rsidR="009F27F1" w:rsidRPr="004E53C5" w:rsidRDefault="009F27F1" w:rsidP="002220F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53C5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287" w:type="dxa"/>
            <w:vAlign w:val="center"/>
          </w:tcPr>
          <w:p w14:paraId="2B417E29" w14:textId="77777777" w:rsidR="009F27F1" w:rsidRPr="004E53C5" w:rsidRDefault="009F27F1" w:rsidP="002220F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53C5">
              <w:rPr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984" w:type="dxa"/>
            <w:vAlign w:val="center"/>
          </w:tcPr>
          <w:p w14:paraId="0A91B826" w14:textId="77777777" w:rsidR="009F27F1" w:rsidRPr="000D46A9" w:rsidRDefault="009F27F1" w:rsidP="002220F0">
            <w:pPr>
              <w:spacing w:before="40" w:after="4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0D46A9">
              <w:rPr>
                <w:rFonts w:ascii="Cambria" w:hAnsi="Cambria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861" w:type="dxa"/>
            <w:vAlign w:val="center"/>
          </w:tcPr>
          <w:p w14:paraId="135247B3" w14:textId="77777777" w:rsidR="009F27F1" w:rsidRPr="000D46A9" w:rsidRDefault="009F27F1" w:rsidP="002220F0">
            <w:pPr>
              <w:spacing w:before="40" w:after="4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0D46A9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214" w:type="dxa"/>
            <w:vAlign w:val="center"/>
          </w:tcPr>
          <w:p w14:paraId="569552DA" w14:textId="77777777" w:rsidR="009F27F1" w:rsidRPr="000D46A9" w:rsidRDefault="009F27F1" w:rsidP="002220F0">
            <w:pPr>
              <w:spacing w:before="40" w:after="4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0D46A9">
              <w:rPr>
                <w:rFonts w:ascii="Cambria" w:hAnsi="Cambria"/>
                <w:b/>
                <w:bCs/>
                <w:sz w:val="16"/>
                <w:szCs w:val="16"/>
              </w:rPr>
              <w:t>Wartość brutto</w:t>
            </w:r>
          </w:p>
        </w:tc>
      </w:tr>
      <w:tr w:rsidR="009F27F1" w:rsidRPr="003423EA" w14:paraId="732D13D5" w14:textId="77777777" w:rsidTr="002220F0">
        <w:trPr>
          <w:trHeight w:val="510"/>
          <w:jc w:val="center"/>
        </w:trPr>
        <w:tc>
          <w:tcPr>
            <w:tcW w:w="701" w:type="dxa"/>
            <w:noWrap/>
            <w:hideMark/>
          </w:tcPr>
          <w:p w14:paraId="23703A31" w14:textId="77777777" w:rsidR="009F27F1" w:rsidRPr="004E53C5" w:rsidRDefault="008B041D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87" w:type="dxa"/>
            <w:hideMark/>
          </w:tcPr>
          <w:p w14:paraId="23753EC6" w14:textId="77777777" w:rsidR="004D084B" w:rsidRDefault="00D628EA" w:rsidP="002B5173">
            <w:pPr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 xml:space="preserve">Końcówka </w:t>
            </w:r>
            <w:proofErr w:type="spellStart"/>
            <w:r w:rsidRPr="004E53C5">
              <w:rPr>
                <w:sz w:val="16"/>
                <w:szCs w:val="16"/>
              </w:rPr>
              <w:t>mopa</w:t>
            </w:r>
            <w:proofErr w:type="spellEnd"/>
            <w:r w:rsidRPr="004E53C5">
              <w:rPr>
                <w:sz w:val="16"/>
                <w:szCs w:val="16"/>
              </w:rPr>
              <w:t xml:space="preserve"> typu  Premium rozmiar XL</w:t>
            </w:r>
          </w:p>
          <w:p w14:paraId="63F5E4A7" w14:textId="77777777" w:rsidR="009F27F1" w:rsidRPr="004E53C5" w:rsidRDefault="00D628EA" w:rsidP="002B5173">
            <w:pPr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( lub równoważna)</w:t>
            </w:r>
          </w:p>
        </w:tc>
        <w:tc>
          <w:tcPr>
            <w:tcW w:w="2173" w:type="dxa"/>
            <w:hideMark/>
          </w:tcPr>
          <w:p w14:paraId="6B51D9BE" w14:textId="77777777" w:rsidR="009F27F1" w:rsidRPr="004E53C5" w:rsidRDefault="00D628EA" w:rsidP="002B5173">
            <w:pPr>
              <w:rPr>
                <w:sz w:val="16"/>
                <w:szCs w:val="16"/>
              </w:rPr>
            </w:pPr>
            <w:proofErr w:type="spellStart"/>
            <w:r w:rsidRPr="004E53C5">
              <w:rPr>
                <w:color w:val="000000"/>
                <w:sz w:val="16"/>
                <w:szCs w:val="16"/>
              </w:rPr>
              <w:t>Mop</w:t>
            </w:r>
            <w:proofErr w:type="spellEnd"/>
            <w:r w:rsidRPr="004E53C5">
              <w:rPr>
                <w:color w:val="000000"/>
                <w:sz w:val="16"/>
                <w:szCs w:val="16"/>
              </w:rPr>
              <w:t xml:space="preserve"> </w:t>
            </w:r>
            <w:r w:rsidR="00FB570F">
              <w:rPr>
                <w:color w:val="000000"/>
                <w:sz w:val="16"/>
                <w:szCs w:val="16"/>
              </w:rPr>
              <w:t xml:space="preserve">wykonany z miękkiej </w:t>
            </w:r>
            <w:r w:rsidR="00CC1331">
              <w:rPr>
                <w:color w:val="000000"/>
                <w:sz w:val="16"/>
                <w:szCs w:val="16"/>
              </w:rPr>
              <w:t xml:space="preserve">bawełniany </w:t>
            </w:r>
            <w:r w:rsidRPr="004E53C5">
              <w:rPr>
                <w:color w:val="000000"/>
                <w:sz w:val="16"/>
                <w:szCs w:val="16"/>
              </w:rPr>
              <w:t xml:space="preserve"> Premium</w:t>
            </w:r>
            <w:r w:rsidR="00CC1331">
              <w:rPr>
                <w:color w:val="000000"/>
                <w:sz w:val="16"/>
                <w:szCs w:val="16"/>
              </w:rPr>
              <w:t>,</w:t>
            </w:r>
            <w:r w:rsidRPr="004E53C5">
              <w:rPr>
                <w:color w:val="000000"/>
                <w:sz w:val="16"/>
                <w:szCs w:val="16"/>
              </w:rPr>
              <w:t xml:space="preserve">  rozmiar XL- zwi</w:t>
            </w:r>
            <w:r w:rsidR="00126007">
              <w:rPr>
                <w:color w:val="000000"/>
                <w:sz w:val="16"/>
                <w:szCs w:val="16"/>
              </w:rPr>
              <w:t>ększona powierzchnia wchłaniania</w:t>
            </w:r>
            <w:r w:rsidRPr="004E53C5">
              <w:rPr>
                <w:color w:val="000000"/>
                <w:sz w:val="16"/>
                <w:szCs w:val="16"/>
              </w:rPr>
              <w:t xml:space="preserve"> wilgoci i brudu</w:t>
            </w:r>
            <w:r w:rsidR="00CC1331">
              <w:rPr>
                <w:color w:val="000000"/>
                <w:sz w:val="16"/>
                <w:szCs w:val="16"/>
              </w:rPr>
              <w:t>. Kolor biały</w:t>
            </w:r>
          </w:p>
        </w:tc>
        <w:tc>
          <w:tcPr>
            <w:tcW w:w="994" w:type="dxa"/>
          </w:tcPr>
          <w:p w14:paraId="3E1B50A0" w14:textId="77777777" w:rsidR="009F27F1" w:rsidRPr="004E53C5" w:rsidRDefault="00D628EA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38F0D4AE" w14:textId="77777777" w:rsidR="009F27F1" w:rsidRPr="004E53C5" w:rsidRDefault="00A141CB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0B6788">
              <w:rPr>
                <w:sz w:val="16"/>
                <w:szCs w:val="16"/>
              </w:rPr>
              <w:t>00</w:t>
            </w:r>
          </w:p>
        </w:tc>
        <w:tc>
          <w:tcPr>
            <w:tcW w:w="1287" w:type="dxa"/>
          </w:tcPr>
          <w:p w14:paraId="0A1BE6CA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6B71831C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7CBFBE0E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62EB2D13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9E3" w:rsidRPr="003423EA" w14:paraId="046D2C6A" w14:textId="77777777" w:rsidTr="002220F0">
        <w:trPr>
          <w:trHeight w:val="510"/>
          <w:jc w:val="center"/>
        </w:trPr>
        <w:tc>
          <w:tcPr>
            <w:tcW w:w="701" w:type="dxa"/>
            <w:noWrap/>
          </w:tcPr>
          <w:p w14:paraId="235EBBBB" w14:textId="77777777" w:rsidR="00AD09E3" w:rsidRDefault="00AD09E3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7" w:type="dxa"/>
          </w:tcPr>
          <w:p w14:paraId="0454B766" w14:textId="77777777" w:rsidR="00FB570F" w:rsidRPr="00FB570F" w:rsidRDefault="00FB570F" w:rsidP="00FB570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16"/>
                <w:szCs w:val="16"/>
              </w:rPr>
            </w:pPr>
            <w:r w:rsidRPr="00FB570F">
              <w:rPr>
                <w:bCs/>
                <w:kern w:val="36"/>
                <w:sz w:val="16"/>
                <w:szCs w:val="16"/>
              </w:rPr>
              <w:t xml:space="preserve">Wkład do </w:t>
            </w:r>
            <w:proofErr w:type="spellStart"/>
            <w:r w:rsidRPr="00FB570F">
              <w:rPr>
                <w:bCs/>
                <w:kern w:val="36"/>
                <w:sz w:val="16"/>
                <w:szCs w:val="16"/>
              </w:rPr>
              <w:t>mopa</w:t>
            </w:r>
            <w:proofErr w:type="spellEnd"/>
            <w:r w:rsidRPr="00FB570F">
              <w:rPr>
                <w:bCs/>
                <w:kern w:val="36"/>
                <w:sz w:val="16"/>
                <w:szCs w:val="16"/>
              </w:rPr>
              <w:t xml:space="preserve"> </w:t>
            </w:r>
            <w:proofErr w:type="spellStart"/>
            <w:r w:rsidRPr="00FB570F">
              <w:rPr>
                <w:bCs/>
                <w:kern w:val="36"/>
                <w:sz w:val="16"/>
                <w:szCs w:val="16"/>
              </w:rPr>
              <w:t>UltraMax</w:t>
            </w:r>
            <w:proofErr w:type="spellEnd"/>
          </w:p>
          <w:p w14:paraId="410C7BF4" w14:textId="77777777" w:rsidR="00AD09E3" w:rsidRPr="004E53C5" w:rsidRDefault="00AD09E3" w:rsidP="002B5173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</w:tcPr>
          <w:p w14:paraId="16FC0673" w14:textId="77777777" w:rsidR="00FB570F" w:rsidRPr="00FB570F" w:rsidRDefault="00FB570F" w:rsidP="00FB570F">
            <w:pPr>
              <w:tabs>
                <w:tab w:val="num" w:pos="720"/>
              </w:tabs>
              <w:rPr>
                <w:sz w:val="16"/>
                <w:szCs w:val="16"/>
              </w:rPr>
            </w:pPr>
            <w:r w:rsidRPr="00FB570F">
              <w:rPr>
                <w:sz w:val="16"/>
                <w:szCs w:val="16"/>
              </w:rPr>
              <w:t xml:space="preserve">Nakładka posiada </w:t>
            </w:r>
            <w:proofErr w:type="spellStart"/>
            <w:r w:rsidR="00CC1331">
              <w:rPr>
                <w:sz w:val="16"/>
                <w:szCs w:val="16"/>
              </w:rPr>
              <w:t>mi</w:t>
            </w:r>
            <w:r w:rsidR="00006113">
              <w:rPr>
                <w:sz w:val="16"/>
                <w:szCs w:val="16"/>
              </w:rPr>
              <w:t>kroaktywne</w:t>
            </w:r>
            <w:proofErr w:type="spellEnd"/>
            <w:r w:rsidR="00006113">
              <w:rPr>
                <w:sz w:val="16"/>
                <w:szCs w:val="16"/>
              </w:rPr>
              <w:t xml:space="preserve"> włókna i</w:t>
            </w:r>
          </w:p>
          <w:p w14:paraId="5D903634" w14:textId="77777777" w:rsidR="00FB570F" w:rsidRPr="00FB570F" w:rsidRDefault="00FB570F" w:rsidP="00006113">
            <w:pPr>
              <w:rPr>
                <w:sz w:val="16"/>
                <w:szCs w:val="16"/>
              </w:rPr>
            </w:pPr>
            <w:r w:rsidRPr="00FB570F">
              <w:rPr>
                <w:sz w:val="16"/>
                <w:szCs w:val="16"/>
              </w:rPr>
              <w:t>przeznaczona jest również do mycia podłóg drewnianych</w:t>
            </w:r>
            <w:r w:rsidR="00006113">
              <w:rPr>
                <w:sz w:val="16"/>
                <w:szCs w:val="16"/>
              </w:rPr>
              <w:t>.</w:t>
            </w:r>
          </w:p>
          <w:p w14:paraId="007C4D39" w14:textId="77777777" w:rsidR="00FB570F" w:rsidRPr="00FB570F" w:rsidRDefault="00FB570F" w:rsidP="00006113">
            <w:pPr>
              <w:rPr>
                <w:sz w:val="16"/>
                <w:szCs w:val="16"/>
              </w:rPr>
            </w:pPr>
            <w:r w:rsidRPr="00FB570F">
              <w:rPr>
                <w:sz w:val="16"/>
                <w:szCs w:val="16"/>
              </w:rPr>
              <w:t>Wymiary wkładu: 35 x 14 cm</w:t>
            </w:r>
          </w:p>
          <w:p w14:paraId="3BAB3F80" w14:textId="77777777" w:rsidR="00AD09E3" w:rsidRPr="004E53C5" w:rsidRDefault="00AD09E3" w:rsidP="002B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</w:tcPr>
          <w:p w14:paraId="33AFE965" w14:textId="77777777" w:rsidR="00AD09E3" w:rsidRPr="004E53C5" w:rsidRDefault="00FB570F" w:rsidP="002B517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7E99891A" w14:textId="77777777" w:rsidR="00AD09E3" w:rsidRDefault="000B6788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87" w:type="dxa"/>
          </w:tcPr>
          <w:p w14:paraId="632D9A3D" w14:textId="77777777" w:rsidR="00AD09E3" w:rsidRPr="004E53C5" w:rsidRDefault="00AD09E3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6782F04C" w14:textId="77777777" w:rsidR="00AD09E3" w:rsidRPr="003423EA" w:rsidRDefault="00AD09E3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25498128" w14:textId="77777777" w:rsidR="00AD09E3" w:rsidRPr="003423EA" w:rsidRDefault="00AD09E3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0FECA471" w14:textId="77777777" w:rsidR="00AD09E3" w:rsidRPr="003423EA" w:rsidRDefault="00AD09E3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2A050E98" w14:textId="77777777" w:rsidTr="002220F0">
        <w:trPr>
          <w:trHeight w:val="510"/>
          <w:jc w:val="center"/>
        </w:trPr>
        <w:tc>
          <w:tcPr>
            <w:tcW w:w="701" w:type="dxa"/>
            <w:noWrap/>
            <w:hideMark/>
          </w:tcPr>
          <w:p w14:paraId="6B4D9C2C" w14:textId="77777777" w:rsidR="009F27F1" w:rsidRPr="004E53C5" w:rsidRDefault="00AD09E3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87" w:type="dxa"/>
            <w:hideMark/>
          </w:tcPr>
          <w:p w14:paraId="1B6D30A2" w14:textId="77777777" w:rsidR="009F27F1" w:rsidRPr="004E53C5" w:rsidRDefault="00997F61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Ręczniki typu ZZ BASIC 2 w, kolor biały (lub równoważne)</w:t>
            </w:r>
          </w:p>
        </w:tc>
        <w:tc>
          <w:tcPr>
            <w:tcW w:w="2173" w:type="dxa"/>
            <w:hideMark/>
          </w:tcPr>
          <w:p w14:paraId="46EF7903" w14:textId="77777777" w:rsidR="009F27F1" w:rsidRPr="004E53C5" w:rsidRDefault="00B71060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ęczniki w składce </w:t>
            </w:r>
            <w:proofErr w:type="spellStart"/>
            <w:r>
              <w:rPr>
                <w:color w:val="000000"/>
                <w:sz w:val="16"/>
                <w:szCs w:val="16"/>
              </w:rPr>
              <w:t>zz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wuwarstwowe. Wysokie właściwości absorpcyjne, duża wytrzymałość, gofrowane</w:t>
            </w:r>
          </w:p>
        </w:tc>
        <w:tc>
          <w:tcPr>
            <w:tcW w:w="994" w:type="dxa"/>
          </w:tcPr>
          <w:p w14:paraId="6C0250D6" w14:textId="77777777" w:rsidR="009F27F1" w:rsidRPr="004E53C5" w:rsidRDefault="007F40E1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opakowanie</w:t>
            </w:r>
          </w:p>
        </w:tc>
        <w:tc>
          <w:tcPr>
            <w:tcW w:w="780" w:type="dxa"/>
          </w:tcPr>
          <w:p w14:paraId="2FE41F66" w14:textId="2C2B37CB" w:rsidR="009F27F1" w:rsidRPr="004E53C5" w:rsidRDefault="00AD7C46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75B47">
              <w:rPr>
                <w:sz w:val="16"/>
                <w:szCs w:val="16"/>
              </w:rPr>
              <w:t>00</w:t>
            </w:r>
          </w:p>
        </w:tc>
        <w:tc>
          <w:tcPr>
            <w:tcW w:w="1287" w:type="dxa"/>
          </w:tcPr>
          <w:p w14:paraId="5D95570E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4539AD78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50C0B853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0C6C18EE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0BA687CC" w14:textId="77777777" w:rsidTr="002220F0">
        <w:trPr>
          <w:trHeight w:val="1006"/>
          <w:jc w:val="center"/>
        </w:trPr>
        <w:tc>
          <w:tcPr>
            <w:tcW w:w="701" w:type="dxa"/>
            <w:noWrap/>
            <w:hideMark/>
          </w:tcPr>
          <w:p w14:paraId="1F0DB689" w14:textId="77777777" w:rsidR="009F27F1" w:rsidRPr="004E53C5" w:rsidRDefault="00AD09E3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87" w:type="dxa"/>
            <w:hideMark/>
          </w:tcPr>
          <w:p w14:paraId="6C206D06" w14:textId="77777777" w:rsidR="000C62C6" w:rsidRDefault="00997F61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Gąbka kolorowa typu OSKAR Maxi</w:t>
            </w:r>
          </w:p>
          <w:p w14:paraId="3303756B" w14:textId="77777777" w:rsidR="009F27F1" w:rsidRPr="004E53C5" w:rsidRDefault="00391334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997F61" w:rsidRPr="004E53C5">
              <w:rPr>
                <w:color w:val="000000"/>
                <w:sz w:val="16"/>
                <w:szCs w:val="16"/>
              </w:rPr>
              <w:t>lub równoważna)</w:t>
            </w:r>
          </w:p>
        </w:tc>
        <w:tc>
          <w:tcPr>
            <w:tcW w:w="2173" w:type="dxa"/>
            <w:hideMark/>
          </w:tcPr>
          <w:p w14:paraId="26BC55A0" w14:textId="77777777" w:rsidR="009F27F1" w:rsidRPr="004E53C5" w:rsidRDefault="00264246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 w:rsidR="00997F61" w:rsidRPr="004E53C5">
              <w:rPr>
                <w:color w:val="000000"/>
                <w:sz w:val="16"/>
                <w:szCs w:val="16"/>
              </w:rPr>
              <w:t>ąbka do mycia naczyń, dwustronna -jedna powłoka szorstka, druga strona powłoka naturalna, wymiary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3253F">
              <w:rPr>
                <w:color w:val="000000"/>
                <w:sz w:val="16"/>
                <w:szCs w:val="16"/>
              </w:rPr>
              <w:t xml:space="preserve"> 6,5 x </w:t>
            </w:r>
            <w:r w:rsidR="00997F61" w:rsidRPr="004E53C5">
              <w:rPr>
                <w:color w:val="000000"/>
                <w:sz w:val="16"/>
                <w:szCs w:val="16"/>
              </w:rPr>
              <w:t>10 cm</w:t>
            </w:r>
          </w:p>
        </w:tc>
        <w:tc>
          <w:tcPr>
            <w:tcW w:w="994" w:type="dxa"/>
          </w:tcPr>
          <w:p w14:paraId="222DA71B" w14:textId="77777777" w:rsidR="009F27F1" w:rsidRPr="004E53C5" w:rsidRDefault="007F40E1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opakowanie</w:t>
            </w:r>
          </w:p>
        </w:tc>
        <w:tc>
          <w:tcPr>
            <w:tcW w:w="780" w:type="dxa"/>
          </w:tcPr>
          <w:p w14:paraId="4C707154" w14:textId="77777777" w:rsidR="009F27F1" w:rsidRPr="004E53C5" w:rsidRDefault="000B6788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977D6">
              <w:rPr>
                <w:sz w:val="16"/>
                <w:szCs w:val="16"/>
              </w:rPr>
              <w:t>00</w:t>
            </w:r>
          </w:p>
        </w:tc>
        <w:tc>
          <w:tcPr>
            <w:tcW w:w="1287" w:type="dxa"/>
          </w:tcPr>
          <w:p w14:paraId="10B8780A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0FE1C6EA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6398CA16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778D87FA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4E1A6889" w14:textId="77777777" w:rsidTr="002220F0">
        <w:trPr>
          <w:trHeight w:val="540"/>
          <w:jc w:val="center"/>
        </w:trPr>
        <w:tc>
          <w:tcPr>
            <w:tcW w:w="701" w:type="dxa"/>
            <w:noWrap/>
            <w:hideMark/>
          </w:tcPr>
          <w:p w14:paraId="0EB447E6" w14:textId="77777777" w:rsidR="009F27F1" w:rsidRPr="004E53C5" w:rsidRDefault="00AD09E3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87" w:type="dxa"/>
            <w:hideMark/>
          </w:tcPr>
          <w:p w14:paraId="3536EB2B" w14:textId="77777777" w:rsidR="00391334" w:rsidRDefault="007F40E1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Worki na </w:t>
            </w:r>
            <w:r w:rsidR="00391334">
              <w:rPr>
                <w:color w:val="000000"/>
                <w:sz w:val="16"/>
                <w:szCs w:val="16"/>
              </w:rPr>
              <w:t>śmieci</w:t>
            </w:r>
          </w:p>
          <w:p w14:paraId="16E89555" w14:textId="77777777" w:rsidR="00006113" w:rsidRDefault="007F40E1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 </w:t>
            </w:r>
            <w:r w:rsidR="00557408">
              <w:rPr>
                <w:color w:val="000000"/>
                <w:sz w:val="16"/>
                <w:szCs w:val="16"/>
              </w:rPr>
              <w:t xml:space="preserve">poj. </w:t>
            </w:r>
            <w:r w:rsidR="008B041D">
              <w:rPr>
                <w:color w:val="000000"/>
                <w:sz w:val="16"/>
                <w:szCs w:val="16"/>
              </w:rPr>
              <w:t>35</w:t>
            </w:r>
            <w:r w:rsidRPr="004E53C5">
              <w:rPr>
                <w:color w:val="000000"/>
                <w:sz w:val="16"/>
                <w:szCs w:val="16"/>
              </w:rPr>
              <w:t>l</w:t>
            </w:r>
            <w:r w:rsidR="00CC1331">
              <w:rPr>
                <w:color w:val="000000"/>
                <w:sz w:val="16"/>
                <w:szCs w:val="16"/>
              </w:rPr>
              <w:t xml:space="preserve"> </w:t>
            </w:r>
          </w:p>
          <w:p w14:paraId="73B5A702" w14:textId="77777777" w:rsidR="000C62C6" w:rsidRDefault="00CC1331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 20 sztuk rolka)</w:t>
            </w:r>
          </w:p>
          <w:p w14:paraId="1AD4DC5C" w14:textId="77777777" w:rsidR="009F27F1" w:rsidRPr="004E53C5" w:rsidRDefault="009F27F1" w:rsidP="002B5173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hideMark/>
          </w:tcPr>
          <w:p w14:paraId="731666CC" w14:textId="77777777" w:rsidR="009F27F1" w:rsidRPr="004E53C5" w:rsidRDefault="000C62C6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="007F40E1" w:rsidRPr="004E53C5">
              <w:rPr>
                <w:color w:val="000000"/>
                <w:sz w:val="16"/>
                <w:szCs w:val="16"/>
              </w:rPr>
              <w:t>orki super mocne w kolorze czarnym lub niebieskim</w:t>
            </w:r>
          </w:p>
        </w:tc>
        <w:tc>
          <w:tcPr>
            <w:tcW w:w="994" w:type="dxa"/>
          </w:tcPr>
          <w:p w14:paraId="3D7294D9" w14:textId="77777777" w:rsidR="009F27F1" w:rsidRPr="004E53C5" w:rsidRDefault="007F40E1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rolka</w:t>
            </w:r>
          </w:p>
        </w:tc>
        <w:tc>
          <w:tcPr>
            <w:tcW w:w="780" w:type="dxa"/>
          </w:tcPr>
          <w:p w14:paraId="6FC522AB" w14:textId="53113E42" w:rsidR="009F27F1" w:rsidRPr="004E53C5" w:rsidRDefault="002F36FF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87" w:type="dxa"/>
          </w:tcPr>
          <w:p w14:paraId="78CFF227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5C89C212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2BE708C7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594884C5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7CFFA458" w14:textId="77777777" w:rsidTr="002220F0">
        <w:trPr>
          <w:trHeight w:val="960"/>
          <w:jc w:val="center"/>
        </w:trPr>
        <w:tc>
          <w:tcPr>
            <w:tcW w:w="701" w:type="dxa"/>
            <w:noWrap/>
            <w:hideMark/>
          </w:tcPr>
          <w:p w14:paraId="662929FB" w14:textId="77777777" w:rsidR="009F27F1" w:rsidRPr="004E53C5" w:rsidRDefault="00AD09E3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87" w:type="dxa"/>
            <w:hideMark/>
          </w:tcPr>
          <w:p w14:paraId="543C76B2" w14:textId="77777777" w:rsidR="00DC3326" w:rsidRDefault="007F40E1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Worki na śmieci</w:t>
            </w:r>
          </w:p>
          <w:p w14:paraId="2EA275D0" w14:textId="77777777" w:rsidR="00DC3326" w:rsidRDefault="00DC3326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j. </w:t>
            </w:r>
            <w:r w:rsidR="00047830">
              <w:rPr>
                <w:color w:val="000000"/>
                <w:sz w:val="16"/>
                <w:szCs w:val="16"/>
              </w:rPr>
              <w:t>60</w:t>
            </w:r>
            <w:r w:rsidR="007F40E1" w:rsidRPr="004E53C5">
              <w:rPr>
                <w:color w:val="000000"/>
                <w:sz w:val="16"/>
                <w:szCs w:val="16"/>
              </w:rPr>
              <w:t>l</w:t>
            </w:r>
          </w:p>
          <w:p w14:paraId="298E7CAA" w14:textId="77777777" w:rsidR="00CC1331" w:rsidRDefault="00CC1331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 sztuk rolka)</w:t>
            </w:r>
          </w:p>
          <w:p w14:paraId="5A513FE7" w14:textId="77777777" w:rsidR="009F27F1" w:rsidRPr="004E53C5" w:rsidRDefault="009F27F1" w:rsidP="007563CD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hideMark/>
          </w:tcPr>
          <w:p w14:paraId="7A0D58F5" w14:textId="367B7905" w:rsidR="009F27F1" w:rsidRPr="004E53C5" w:rsidRDefault="00DC3326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="007F40E1" w:rsidRPr="004E53C5">
              <w:rPr>
                <w:color w:val="000000"/>
                <w:sz w:val="16"/>
                <w:szCs w:val="16"/>
              </w:rPr>
              <w:t>orki super mocne w kolorze czarnym</w:t>
            </w:r>
            <w:r w:rsidR="003641F3">
              <w:rPr>
                <w:color w:val="000000"/>
                <w:sz w:val="16"/>
                <w:szCs w:val="16"/>
              </w:rPr>
              <w:t xml:space="preserve">, </w:t>
            </w:r>
            <w:r w:rsidR="007F40E1" w:rsidRPr="004E53C5">
              <w:rPr>
                <w:color w:val="000000"/>
                <w:sz w:val="16"/>
                <w:szCs w:val="16"/>
              </w:rPr>
              <w:t>niebieskim</w:t>
            </w:r>
            <w:r w:rsidR="003641F3">
              <w:rPr>
                <w:color w:val="000000"/>
                <w:sz w:val="16"/>
                <w:szCs w:val="16"/>
              </w:rPr>
              <w:t>, zielonym i żółtym</w:t>
            </w:r>
          </w:p>
        </w:tc>
        <w:tc>
          <w:tcPr>
            <w:tcW w:w="994" w:type="dxa"/>
          </w:tcPr>
          <w:p w14:paraId="6D1A9940" w14:textId="77777777" w:rsidR="009F27F1" w:rsidRPr="004E53C5" w:rsidRDefault="007F40E1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rolka</w:t>
            </w:r>
          </w:p>
        </w:tc>
        <w:tc>
          <w:tcPr>
            <w:tcW w:w="780" w:type="dxa"/>
          </w:tcPr>
          <w:p w14:paraId="30761BF8" w14:textId="0BF73A16" w:rsidR="009F27F1" w:rsidRPr="004E53C5" w:rsidRDefault="002F36FF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87" w:type="dxa"/>
          </w:tcPr>
          <w:p w14:paraId="3E1BCC57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4B7AF7E0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47843726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3644806D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54CFCAEB" w14:textId="77777777" w:rsidTr="002220F0">
        <w:trPr>
          <w:trHeight w:val="1020"/>
          <w:jc w:val="center"/>
        </w:trPr>
        <w:tc>
          <w:tcPr>
            <w:tcW w:w="701" w:type="dxa"/>
            <w:noWrap/>
            <w:hideMark/>
          </w:tcPr>
          <w:p w14:paraId="7650C07F" w14:textId="77777777" w:rsidR="009F27F1" w:rsidRPr="004E53C5" w:rsidRDefault="000E7CC7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87" w:type="dxa"/>
            <w:hideMark/>
          </w:tcPr>
          <w:p w14:paraId="12F5C425" w14:textId="77777777" w:rsidR="008907F6" w:rsidRDefault="007F40E1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Worki na śmieci </w:t>
            </w:r>
            <w:r w:rsidR="008907F6">
              <w:rPr>
                <w:color w:val="000000"/>
                <w:sz w:val="16"/>
                <w:szCs w:val="16"/>
              </w:rPr>
              <w:t>poj.</w:t>
            </w:r>
            <w:r w:rsidR="00047830">
              <w:rPr>
                <w:color w:val="000000"/>
                <w:sz w:val="16"/>
                <w:szCs w:val="16"/>
              </w:rPr>
              <w:t>120</w:t>
            </w:r>
            <w:r w:rsidRPr="004E53C5">
              <w:rPr>
                <w:color w:val="000000"/>
                <w:sz w:val="16"/>
                <w:szCs w:val="16"/>
              </w:rPr>
              <w:t>l</w:t>
            </w:r>
          </w:p>
          <w:p w14:paraId="79728A97" w14:textId="77777777" w:rsidR="009F27F1" w:rsidRPr="004E53C5" w:rsidRDefault="00CC1331" w:rsidP="00571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 sztuk rolka)</w:t>
            </w:r>
          </w:p>
        </w:tc>
        <w:tc>
          <w:tcPr>
            <w:tcW w:w="2173" w:type="dxa"/>
            <w:hideMark/>
          </w:tcPr>
          <w:p w14:paraId="3A3BCA2D" w14:textId="77777777" w:rsidR="009F27F1" w:rsidRPr="004E53C5" w:rsidRDefault="008907F6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="007F40E1" w:rsidRPr="004E53C5">
              <w:rPr>
                <w:color w:val="000000"/>
                <w:sz w:val="16"/>
                <w:szCs w:val="16"/>
              </w:rPr>
              <w:t>orki super mocne w kolorze czarnym lub niebieskim</w:t>
            </w:r>
          </w:p>
        </w:tc>
        <w:tc>
          <w:tcPr>
            <w:tcW w:w="994" w:type="dxa"/>
          </w:tcPr>
          <w:p w14:paraId="22C7FBFD" w14:textId="77777777" w:rsidR="009F27F1" w:rsidRPr="004E53C5" w:rsidRDefault="007F40E1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rolka</w:t>
            </w:r>
          </w:p>
        </w:tc>
        <w:tc>
          <w:tcPr>
            <w:tcW w:w="780" w:type="dxa"/>
          </w:tcPr>
          <w:p w14:paraId="6D1AD201" w14:textId="2E26834F" w:rsidR="009F27F1" w:rsidRPr="004E53C5" w:rsidRDefault="002F36FF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287" w:type="dxa"/>
          </w:tcPr>
          <w:p w14:paraId="38F759F0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0442237C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7857F09C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60B68316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36B57B9D" w14:textId="77777777" w:rsidTr="002220F0">
        <w:trPr>
          <w:trHeight w:val="1020"/>
          <w:jc w:val="center"/>
        </w:trPr>
        <w:tc>
          <w:tcPr>
            <w:tcW w:w="701" w:type="dxa"/>
            <w:noWrap/>
            <w:hideMark/>
          </w:tcPr>
          <w:p w14:paraId="42A870BD" w14:textId="77777777" w:rsidR="009F27F1" w:rsidRPr="004E53C5" w:rsidRDefault="000E7CC7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87" w:type="dxa"/>
            <w:hideMark/>
          </w:tcPr>
          <w:p w14:paraId="52F9D48E" w14:textId="77777777" w:rsidR="00C13E0F" w:rsidRDefault="00E40CDB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apier toaletowy typu Mola familijny</w:t>
            </w:r>
          </w:p>
          <w:p w14:paraId="555C39E1" w14:textId="77777777" w:rsidR="00C13E0F" w:rsidRDefault="00E40CDB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(</w:t>
            </w:r>
            <w:r w:rsidR="00C13E0F">
              <w:rPr>
                <w:color w:val="000000"/>
                <w:sz w:val="16"/>
                <w:szCs w:val="16"/>
              </w:rPr>
              <w:t xml:space="preserve"> lub równoważny)</w:t>
            </w:r>
          </w:p>
          <w:p w14:paraId="4E2554F7" w14:textId="77777777" w:rsidR="009F27F1" w:rsidRPr="004E53C5" w:rsidRDefault="00E40CDB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(1 opakowanie 8 szt.)</w:t>
            </w:r>
          </w:p>
        </w:tc>
        <w:tc>
          <w:tcPr>
            <w:tcW w:w="2173" w:type="dxa"/>
            <w:hideMark/>
          </w:tcPr>
          <w:p w14:paraId="0939549C" w14:textId="77777777" w:rsidR="00A075D2" w:rsidRDefault="00C13E0F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="00E40CDB" w:rsidRPr="004E53C5">
              <w:rPr>
                <w:color w:val="000000"/>
                <w:sz w:val="16"/>
                <w:szCs w:val="16"/>
              </w:rPr>
              <w:t>apier toaletow</w:t>
            </w:r>
            <w:r w:rsidR="008A1634" w:rsidRPr="004E53C5">
              <w:rPr>
                <w:color w:val="000000"/>
                <w:sz w:val="16"/>
                <w:szCs w:val="16"/>
              </w:rPr>
              <w:t>y</w:t>
            </w:r>
            <w:r w:rsidR="00E40CDB" w:rsidRPr="004E53C5">
              <w:rPr>
                <w:color w:val="000000"/>
                <w:sz w:val="16"/>
                <w:szCs w:val="16"/>
              </w:rPr>
              <w:t xml:space="preserve"> kolor biały, </w:t>
            </w:r>
          </w:p>
          <w:p w14:paraId="776FA615" w14:textId="77777777" w:rsidR="009F27F1" w:rsidRPr="004E53C5" w:rsidRDefault="00E40CDB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2 warstwowy</w:t>
            </w:r>
          </w:p>
        </w:tc>
        <w:tc>
          <w:tcPr>
            <w:tcW w:w="994" w:type="dxa"/>
          </w:tcPr>
          <w:p w14:paraId="1143636D" w14:textId="77777777" w:rsidR="009F27F1" w:rsidRPr="004E53C5" w:rsidRDefault="00D3094C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opakowanie</w:t>
            </w:r>
          </w:p>
        </w:tc>
        <w:tc>
          <w:tcPr>
            <w:tcW w:w="780" w:type="dxa"/>
          </w:tcPr>
          <w:p w14:paraId="614A005F" w14:textId="77777777" w:rsidR="009F27F1" w:rsidRPr="004E53C5" w:rsidRDefault="00A141CB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B6788">
              <w:rPr>
                <w:sz w:val="16"/>
                <w:szCs w:val="16"/>
              </w:rPr>
              <w:t>00</w:t>
            </w:r>
          </w:p>
        </w:tc>
        <w:tc>
          <w:tcPr>
            <w:tcW w:w="1287" w:type="dxa"/>
          </w:tcPr>
          <w:p w14:paraId="6EFD2A0E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01434A5C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0D8854DC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422C408F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5DD24E59" w14:textId="77777777" w:rsidTr="002220F0">
        <w:trPr>
          <w:trHeight w:val="1245"/>
          <w:jc w:val="center"/>
        </w:trPr>
        <w:tc>
          <w:tcPr>
            <w:tcW w:w="701" w:type="dxa"/>
            <w:noWrap/>
            <w:hideMark/>
          </w:tcPr>
          <w:p w14:paraId="6B54071B" w14:textId="77777777" w:rsidR="009F27F1" w:rsidRPr="004E53C5" w:rsidRDefault="000E7CC7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87" w:type="dxa"/>
            <w:hideMark/>
          </w:tcPr>
          <w:p w14:paraId="11A1852E" w14:textId="77777777" w:rsidR="009F27F1" w:rsidRPr="004E53C5" w:rsidRDefault="00D3094C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Ściereczki domowe</w:t>
            </w:r>
          </w:p>
        </w:tc>
        <w:tc>
          <w:tcPr>
            <w:tcW w:w="2173" w:type="dxa"/>
            <w:hideMark/>
          </w:tcPr>
          <w:p w14:paraId="7C7EFE9D" w14:textId="77777777" w:rsidR="009F27F1" w:rsidRPr="004E53C5" w:rsidRDefault="00116907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  <w:r w:rsidR="00D3094C" w:rsidRPr="004E53C5">
              <w:rPr>
                <w:color w:val="000000"/>
                <w:sz w:val="16"/>
                <w:szCs w:val="16"/>
              </w:rPr>
              <w:t>o wyciera</w:t>
            </w:r>
            <w:r w:rsidR="00E74DBD">
              <w:rPr>
                <w:color w:val="000000"/>
                <w:sz w:val="16"/>
                <w:szCs w:val="16"/>
              </w:rPr>
              <w:t xml:space="preserve">nia kurzu i polerowania mebli , </w:t>
            </w:r>
            <w:r w:rsidR="00D3094C" w:rsidRPr="004E53C5">
              <w:rPr>
                <w:color w:val="000000"/>
                <w:sz w:val="16"/>
                <w:szCs w:val="16"/>
              </w:rPr>
              <w:t>stołów, blatów kuchen</w:t>
            </w:r>
            <w:r w:rsidR="00E74DBD">
              <w:rPr>
                <w:color w:val="000000"/>
                <w:sz w:val="16"/>
                <w:szCs w:val="16"/>
              </w:rPr>
              <w:t>nych,</w:t>
            </w:r>
            <w:r w:rsidR="00E74DBD">
              <w:rPr>
                <w:color w:val="000000"/>
                <w:sz w:val="16"/>
                <w:szCs w:val="16"/>
              </w:rPr>
              <w:br/>
            </w:r>
            <w:r w:rsidR="00D3094C" w:rsidRPr="004E53C5">
              <w:rPr>
                <w:color w:val="000000"/>
                <w:sz w:val="16"/>
                <w:szCs w:val="16"/>
              </w:rPr>
              <w:t>sprzętów RTV i armatury łazienkowej . Można je używać na mokro i sucho, ściereczki 30 x 40</w:t>
            </w:r>
          </w:p>
        </w:tc>
        <w:tc>
          <w:tcPr>
            <w:tcW w:w="994" w:type="dxa"/>
          </w:tcPr>
          <w:p w14:paraId="2EFAC320" w14:textId="77777777" w:rsidR="009F27F1" w:rsidRPr="004E53C5" w:rsidRDefault="00A23A3B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651C604A" w14:textId="77777777" w:rsidR="009F27F1" w:rsidRPr="004E53C5" w:rsidRDefault="000B6788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87" w:type="dxa"/>
          </w:tcPr>
          <w:p w14:paraId="0CA6E388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79739A6A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62F7D5AF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58CD7A1B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23ADB6FF" w14:textId="77777777" w:rsidTr="002220F0">
        <w:trPr>
          <w:trHeight w:val="1020"/>
          <w:jc w:val="center"/>
        </w:trPr>
        <w:tc>
          <w:tcPr>
            <w:tcW w:w="701" w:type="dxa"/>
            <w:noWrap/>
            <w:hideMark/>
          </w:tcPr>
          <w:p w14:paraId="6814A5CA" w14:textId="77777777" w:rsidR="009F27F1" w:rsidRPr="004E53C5" w:rsidRDefault="000E7CC7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87" w:type="dxa"/>
            <w:hideMark/>
          </w:tcPr>
          <w:p w14:paraId="7B292114" w14:textId="77777777" w:rsidR="009F27F1" w:rsidRPr="004E53C5" w:rsidRDefault="00E22003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Ścierka podłogowa</w:t>
            </w:r>
          </w:p>
        </w:tc>
        <w:tc>
          <w:tcPr>
            <w:tcW w:w="2173" w:type="dxa"/>
            <w:hideMark/>
          </w:tcPr>
          <w:p w14:paraId="73E6EF47" w14:textId="77777777" w:rsidR="009F27F1" w:rsidRPr="004E53C5" w:rsidRDefault="00060DDC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Ś</w:t>
            </w:r>
            <w:r w:rsidR="00E22003" w:rsidRPr="004E53C5">
              <w:rPr>
                <w:color w:val="000000"/>
                <w:sz w:val="16"/>
                <w:szCs w:val="16"/>
              </w:rPr>
              <w:t xml:space="preserve">cierka do mycia podłogi, </w:t>
            </w:r>
            <w:proofErr w:type="spellStart"/>
            <w:r w:rsidR="00E22003" w:rsidRPr="004E53C5">
              <w:rPr>
                <w:color w:val="000000"/>
                <w:sz w:val="16"/>
                <w:szCs w:val="16"/>
              </w:rPr>
              <w:t>rozm</w:t>
            </w:r>
            <w:proofErr w:type="spellEnd"/>
            <w:r w:rsidR="00E22003" w:rsidRPr="004E53C5">
              <w:rPr>
                <w:color w:val="000000"/>
                <w:sz w:val="16"/>
                <w:szCs w:val="16"/>
              </w:rPr>
              <w:t>. 60 x 80, kolor biały</w:t>
            </w:r>
          </w:p>
        </w:tc>
        <w:tc>
          <w:tcPr>
            <w:tcW w:w="994" w:type="dxa"/>
          </w:tcPr>
          <w:p w14:paraId="7D767019" w14:textId="77777777" w:rsidR="009F27F1" w:rsidRPr="004E53C5" w:rsidRDefault="00E22003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43B77248" w14:textId="77777777" w:rsidR="009F27F1" w:rsidRPr="004E53C5" w:rsidRDefault="000B6788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22003" w:rsidRPr="004E53C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</w:tcPr>
          <w:p w14:paraId="6FA81017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1D7E3DB1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0F11622E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28F03F00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108EF873" w14:textId="77777777" w:rsidTr="002220F0">
        <w:trPr>
          <w:trHeight w:val="1020"/>
          <w:jc w:val="center"/>
        </w:trPr>
        <w:tc>
          <w:tcPr>
            <w:tcW w:w="701" w:type="dxa"/>
            <w:noWrap/>
            <w:hideMark/>
          </w:tcPr>
          <w:p w14:paraId="5A521FDD" w14:textId="77777777" w:rsidR="009F27F1" w:rsidRPr="004E53C5" w:rsidRDefault="000E7CC7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87" w:type="dxa"/>
            <w:hideMark/>
          </w:tcPr>
          <w:p w14:paraId="1B9D4937" w14:textId="77777777" w:rsidR="009F27F1" w:rsidRPr="004E53C5" w:rsidRDefault="00DF604F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Ścierka podłogowa -</w:t>
            </w:r>
            <w:proofErr w:type="spellStart"/>
            <w:r w:rsidRPr="004E53C5">
              <w:rPr>
                <w:color w:val="000000"/>
                <w:sz w:val="16"/>
                <w:szCs w:val="16"/>
              </w:rPr>
              <w:t>mikrofibra</w:t>
            </w:r>
            <w:proofErr w:type="spellEnd"/>
          </w:p>
        </w:tc>
        <w:tc>
          <w:tcPr>
            <w:tcW w:w="2173" w:type="dxa"/>
            <w:hideMark/>
          </w:tcPr>
          <w:p w14:paraId="7C0E73FB" w14:textId="77777777" w:rsidR="009F27F1" w:rsidRPr="004E53C5" w:rsidRDefault="00DF604F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Uniwersalna ścierka </w:t>
            </w:r>
            <w:r w:rsidR="005C7B38">
              <w:rPr>
                <w:color w:val="000000"/>
                <w:sz w:val="16"/>
                <w:szCs w:val="16"/>
              </w:rPr>
              <w:t xml:space="preserve">z </w:t>
            </w:r>
            <w:proofErr w:type="spellStart"/>
            <w:r w:rsidR="005C7B38">
              <w:rPr>
                <w:color w:val="000000"/>
                <w:sz w:val="16"/>
                <w:szCs w:val="16"/>
              </w:rPr>
              <w:t>mikr</w:t>
            </w:r>
            <w:r w:rsidR="007E0123">
              <w:rPr>
                <w:color w:val="000000"/>
                <w:sz w:val="16"/>
                <w:szCs w:val="16"/>
              </w:rPr>
              <w:t>ofibry</w:t>
            </w:r>
            <w:proofErr w:type="spellEnd"/>
            <w:r w:rsidR="007E0123">
              <w:rPr>
                <w:color w:val="000000"/>
                <w:sz w:val="16"/>
                <w:szCs w:val="16"/>
              </w:rPr>
              <w:t xml:space="preserve"> , </w:t>
            </w:r>
            <w:r w:rsidR="005C7B38">
              <w:rPr>
                <w:color w:val="000000"/>
                <w:sz w:val="16"/>
                <w:szCs w:val="16"/>
              </w:rPr>
              <w:t>trwała , chłonna</w:t>
            </w:r>
            <w:r w:rsidRPr="004E53C5">
              <w:rPr>
                <w:color w:val="000000"/>
                <w:sz w:val="16"/>
                <w:szCs w:val="16"/>
              </w:rPr>
              <w:t>,</w:t>
            </w:r>
            <w:r w:rsidR="005C7B38"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br/>
              <w:t>moż</w:t>
            </w:r>
            <w:r w:rsidR="005C7B38">
              <w:rPr>
                <w:color w:val="000000"/>
                <w:sz w:val="16"/>
                <w:szCs w:val="16"/>
              </w:rPr>
              <w:t xml:space="preserve">na ją używać na mokro i </w:t>
            </w:r>
            <w:r w:rsidR="00116907">
              <w:rPr>
                <w:color w:val="000000"/>
                <w:sz w:val="16"/>
                <w:szCs w:val="16"/>
              </w:rPr>
              <w:t xml:space="preserve">na </w:t>
            </w:r>
            <w:r w:rsidR="005C7B38">
              <w:rPr>
                <w:color w:val="000000"/>
                <w:sz w:val="16"/>
                <w:szCs w:val="16"/>
              </w:rPr>
              <w:t xml:space="preserve">sucho , wymiary </w:t>
            </w:r>
            <w:r w:rsidR="00F073E2">
              <w:rPr>
                <w:color w:val="000000"/>
                <w:sz w:val="16"/>
                <w:szCs w:val="16"/>
              </w:rPr>
              <w:t>ok. 50cm x 6</w:t>
            </w:r>
            <w:r w:rsidRPr="004E53C5">
              <w:rPr>
                <w:color w:val="000000"/>
                <w:sz w:val="16"/>
                <w:szCs w:val="16"/>
              </w:rPr>
              <w:t>0cm</w:t>
            </w:r>
          </w:p>
        </w:tc>
        <w:tc>
          <w:tcPr>
            <w:tcW w:w="994" w:type="dxa"/>
          </w:tcPr>
          <w:p w14:paraId="51845C71" w14:textId="77777777" w:rsidR="009F27F1" w:rsidRPr="004E53C5" w:rsidRDefault="00DF604F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5DDB496B" w14:textId="4704E47D" w:rsidR="009F27F1" w:rsidRPr="004E53C5" w:rsidRDefault="002F36FF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87" w:type="dxa"/>
          </w:tcPr>
          <w:p w14:paraId="409C7D11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4E76BDEE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3C613B9D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7938BBF1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3E2" w:rsidRPr="003423EA" w14:paraId="4D178658" w14:textId="77777777" w:rsidTr="002220F0">
        <w:trPr>
          <w:trHeight w:val="1020"/>
          <w:jc w:val="center"/>
        </w:trPr>
        <w:tc>
          <w:tcPr>
            <w:tcW w:w="701" w:type="dxa"/>
            <w:noWrap/>
          </w:tcPr>
          <w:p w14:paraId="57DE1CD5" w14:textId="77777777" w:rsidR="00F073E2" w:rsidRDefault="000E7CC7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87" w:type="dxa"/>
          </w:tcPr>
          <w:p w14:paraId="7F04F509" w14:textId="77777777" w:rsidR="00F073E2" w:rsidRPr="004E53C5" w:rsidRDefault="00F073E2" w:rsidP="00F07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Ścierka - </w:t>
            </w:r>
            <w:proofErr w:type="spellStart"/>
            <w:r w:rsidRPr="004E53C5">
              <w:rPr>
                <w:color w:val="000000"/>
                <w:sz w:val="16"/>
                <w:szCs w:val="16"/>
              </w:rPr>
              <w:t>mikrofibra</w:t>
            </w:r>
            <w:proofErr w:type="spellEnd"/>
          </w:p>
        </w:tc>
        <w:tc>
          <w:tcPr>
            <w:tcW w:w="2173" w:type="dxa"/>
          </w:tcPr>
          <w:p w14:paraId="7C395C6B" w14:textId="77777777" w:rsidR="00F073E2" w:rsidRDefault="00F073E2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Uniwersalna ścier</w:t>
            </w:r>
            <w:r>
              <w:rPr>
                <w:color w:val="000000"/>
                <w:sz w:val="16"/>
                <w:szCs w:val="16"/>
              </w:rPr>
              <w:t>ecz</w:t>
            </w:r>
            <w:r w:rsidRPr="004E53C5">
              <w:rPr>
                <w:color w:val="000000"/>
                <w:sz w:val="16"/>
                <w:szCs w:val="16"/>
              </w:rPr>
              <w:t xml:space="preserve">ka </w:t>
            </w:r>
            <w:r>
              <w:rPr>
                <w:color w:val="000000"/>
                <w:sz w:val="16"/>
                <w:szCs w:val="16"/>
              </w:rPr>
              <w:t xml:space="preserve">z </w:t>
            </w:r>
            <w:proofErr w:type="spellStart"/>
            <w:r>
              <w:rPr>
                <w:color w:val="000000"/>
                <w:sz w:val="16"/>
                <w:szCs w:val="16"/>
              </w:rPr>
              <w:t>mikrofib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, trwała , chłonna.</w:t>
            </w:r>
          </w:p>
          <w:p w14:paraId="3F9B6257" w14:textId="77777777" w:rsidR="00F073E2" w:rsidRPr="004E53C5" w:rsidRDefault="00F073E2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ymiary ok. 30 x 30</w:t>
            </w:r>
          </w:p>
        </w:tc>
        <w:tc>
          <w:tcPr>
            <w:tcW w:w="994" w:type="dxa"/>
          </w:tcPr>
          <w:p w14:paraId="47188BFB" w14:textId="77777777" w:rsidR="00F073E2" w:rsidRPr="004E53C5" w:rsidRDefault="00F073E2" w:rsidP="002B517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13BEF700" w14:textId="6B09883F" w:rsidR="00F073E2" w:rsidRDefault="002F36FF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87" w:type="dxa"/>
          </w:tcPr>
          <w:p w14:paraId="2016742C" w14:textId="77777777" w:rsidR="00F073E2" w:rsidRPr="004E53C5" w:rsidRDefault="00F073E2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1873862B" w14:textId="77777777" w:rsidR="00F073E2" w:rsidRPr="003423EA" w:rsidRDefault="00F073E2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22EECC5B" w14:textId="77777777" w:rsidR="00F073E2" w:rsidRPr="003423EA" w:rsidRDefault="00F073E2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3E228365" w14:textId="77777777" w:rsidR="00F073E2" w:rsidRPr="003423EA" w:rsidRDefault="00F073E2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08D2CED1" w14:textId="77777777" w:rsidTr="002220F0">
        <w:trPr>
          <w:trHeight w:val="1020"/>
          <w:jc w:val="center"/>
        </w:trPr>
        <w:tc>
          <w:tcPr>
            <w:tcW w:w="701" w:type="dxa"/>
            <w:noWrap/>
            <w:hideMark/>
          </w:tcPr>
          <w:p w14:paraId="1A89B0D8" w14:textId="77777777" w:rsidR="009F27F1" w:rsidRPr="004E53C5" w:rsidRDefault="000E7CC7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687" w:type="dxa"/>
            <w:hideMark/>
          </w:tcPr>
          <w:p w14:paraId="2F51FDE6" w14:textId="77777777" w:rsidR="009F27F1" w:rsidRPr="004E53C5" w:rsidRDefault="00DF604F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Wiadro p</w:t>
            </w:r>
            <w:r w:rsidR="00A64D31">
              <w:rPr>
                <w:color w:val="000000"/>
                <w:sz w:val="16"/>
                <w:szCs w:val="16"/>
              </w:rPr>
              <w:t>lastikowe z wyciskaczem, poj. 15</w:t>
            </w:r>
            <w:r w:rsidR="002B5173"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2173" w:type="dxa"/>
            <w:hideMark/>
          </w:tcPr>
          <w:p w14:paraId="77863991" w14:textId="77777777" w:rsidR="009F27F1" w:rsidRPr="004E53C5" w:rsidRDefault="00A404D0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="00DF604F" w:rsidRPr="004E53C5">
              <w:rPr>
                <w:color w:val="000000"/>
                <w:sz w:val="16"/>
                <w:szCs w:val="16"/>
              </w:rPr>
              <w:t>iadro zaopatrzone w wyciskacz, różne kolory</w:t>
            </w:r>
          </w:p>
        </w:tc>
        <w:tc>
          <w:tcPr>
            <w:tcW w:w="994" w:type="dxa"/>
          </w:tcPr>
          <w:p w14:paraId="735B67C8" w14:textId="77777777" w:rsidR="009F27F1" w:rsidRPr="004E53C5" w:rsidRDefault="00DF604F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14A96A75" w14:textId="77777777" w:rsidR="009F27F1" w:rsidRPr="004E53C5" w:rsidRDefault="00A141CB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87" w:type="dxa"/>
          </w:tcPr>
          <w:p w14:paraId="4265B54A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52E8A6DB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42560AA2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79E2B1FA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4CA2EBCF" w14:textId="77777777" w:rsidTr="002220F0">
        <w:trPr>
          <w:trHeight w:val="1020"/>
          <w:jc w:val="center"/>
        </w:trPr>
        <w:tc>
          <w:tcPr>
            <w:tcW w:w="701" w:type="dxa"/>
            <w:noWrap/>
            <w:hideMark/>
          </w:tcPr>
          <w:p w14:paraId="1A54D94E" w14:textId="77777777" w:rsidR="009F27F1" w:rsidRPr="004E53C5" w:rsidRDefault="000E7CC7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87" w:type="dxa"/>
            <w:hideMark/>
          </w:tcPr>
          <w:p w14:paraId="442153B6" w14:textId="3A3D983C" w:rsidR="009F27F1" w:rsidRPr="004E53C5" w:rsidRDefault="00DF604F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Kij drewniany</w:t>
            </w:r>
            <w:r w:rsidR="003641F3">
              <w:rPr>
                <w:color w:val="000000"/>
                <w:sz w:val="16"/>
                <w:szCs w:val="16"/>
              </w:rPr>
              <w:t xml:space="preserve"> z plastikową końcówką do wkręcania </w:t>
            </w:r>
            <w:proofErr w:type="spellStart"/>
            <w:r w:rsidR="003641F3">
              <w:rPr>
                <w:color w:val="000000"/>
                <w:sz w:val="16"/>
                <w:szCs w:val="16"/>
              </w:rPr>
              <w:t>mopa</w:t>
            </w:r>
            <w:proofErr w:type="spellEnd"/>
          </w:p>
        </w:tc>
        <w:tc>
          <w:tcPr>
            <w:tcW w:w="2173" w:type="dxa"/>
            <w:hideMark/>
          </w:tcPr>
          <w:p w14:paraId="4D9546CE" w14:textId="77777777" w:rsidR="009F27F1" w:rsidRPr="004E53C5" w:rsidRDefault="00A404D0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  <w:r w:rsidR="00DF604F" w:rsidRPr="004E53C5">
              <w:rPr>
                <w:color w:val="000000"/>
                <w:sz w:val="16"/>
                <w:szCs w:val="16"/>
              </w:rPr>
              <w:t xml:space="preserve">ij drewniany z </w:t>
            </w:r>
            <w:r w:rsidR="00A64D31">
              <w:rPr>
                <w:color w:val="000000"/>
                <w:sz w:val="16"/>
                <w:szCs w:val="16"/>
              </w:rPr>
              <w:t xml:space="preserve">plastikową </w:t>
            </w:r>
            <w:r w:rsidR="00DF604F" w:rsidRPr="004E53C5">
              <w:rPr>
                <w:color w:val="000000"/>
                <w:sz w:val="16"/>
                <w:szCs w:val="16"/>
              </w:rPr>
              <w:t xml:space="preserve">końcówką do wkręcania </w:t>
            </w:r>
            <w:proofErr w:type="spellStart"/>
            <w:r w:rsidR="00DF604F" w:rsidRPr="004E53C5">
              <w:rPr>
                <w:color w:val="000000"/>
                <w:sz w:val="16"/>
                <w:szCs w:val="16"/>
              </w:rPr>
              <w:t>mopa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 w:rsidR="00DF604F" w:rsidRPr="004E53C5">
              <w:rPr>
                <w:color w:val="000000"/>
                <w:sz w:val="16"/>
                <w:szCs w:val="16"/>
              </w:rPr>
              <w:t xml:space="preserve"> dł. 150 cm</w:t>
            </w:r>
          </w:p>
        </w:tc>
        <w:tc>
          <w:tcPr>
            <w:tcW w:w="994" w:type="dxa"/>
          </w:tcPr>
          <w:p w14:paraId="72CA36EE" w14:textId="77777777" w:rsidR="009F27F1" w:rsidRPr="004E53C5" w:rsidRDefault="00DF604F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52AA5074" w14:textId="77777777" w:rsidR="009F27F1" w:rsidRPr="004E53C5" w:rsidRDefault="00A141CB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87" w:type="dxa"/>
          </w:tcPr>
          <w:p w14:paraId="6ADD660D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4AA100DA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1DAA760D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2F7F95CF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584FED47" w14:textId="77777777" w:rsidTr="002220F0">
        <w:trPr>
          <w:trHeight w:val="780"/>
          <w:jc w:val="center"/>
        </w:trPr>
        <w:tc>
          <w:tcPr>
            <w:tcW w:w="701" w:type="dxa"/>
            <w:noWrap/>
            <w:hideMark/>
          </w:tcPr>
          <w:p w14:paraId="213D343A" w14:textId="77777777" w:rsidR="009F27F1" w:rsidRPr="004E53C5" w:rsidRDefault="000E7CC7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87" w:type="dxa"/>
            <w:hideMark/>
          </w:tcPr>
          <w:p w14:paraId="4409483F" w14:textId="77777777" w:rsidR="009F27F1" w:rsidRPr="004E53C5" w:rsidRDefault="00DF604F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Szufelka z gumową kra</w:t>
            </w:r>
            <w:r w:rsidR="00F760D8" w:rsidRPr="004E53C5">
              <w:rPr>
                <w:color w:val="000000"/>
                <w:sz w:val="16"/>
                <w:szCs w:val="16"/>
              </w:rPr>
              <w:t>wędzią i zmiotka (krótka rączka</w:t>
            </w:r>
            <w:r w:rsidRPr="004E53C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73" w:type="dxa"/>
            <w:hideMark/>
          </w:tcPr>
          <w:p w14:paraId="3325750D" w14:textId="77777777" w:rsidR="009F27F1" w:rsidRPr="004E53C5" w:rsidRDefault="00B85ED1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let do sprzą</w:t>
            </w:r>
            <w:r w:rsidR="00DF604F" w:rsidRPr="004E53C5">
              <w:rPr>
                <w:color w:val="000000"/>
                <w:sz w:val="16"/>
                <w:szCs w:val="16"/>
              </w:rPr>
              <w:t>tania, brzegi szufelki zakończone gumką, z</w:t>
            </w:r>
            <w:r w:rsidR="000F011B">
              <w:rPr>
                <w:color w:val="000000"/>
                <w:sz w:val="16"/>
                <w:szCs w:val="16"/>
              </w:rPr>
              <w:t>miotka (krótka rączka), róż</w:t>
            </w:r>
            <w:r w:rsidR="00DF604F" w:rsidRPr="004E53C5">
              <w:rPr>
                <w:color w:val="000000"/>
                <w:sz w:val="16"/>
                <w:szCs w:val="16"/>
              </w:rPr>
              <w:t>ne kolory</w:t>
            </w:r>
          </w:p>
        </w:tc>
        <w:tc>
          <w:tcPr>
            <w:tcW w:w="994" w:type="dxa"/>
          </w:tcPr>
          <w:p w14:paraId="3F08373C" w14:textId="77777777" w:rsidR="009F27F1" w:rsidRPr="004E53C5" w:rsidRDefault="00DF604F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393BC586" w14:textId="77777777" w:rsidR="009F27F1" w:rsidRPr="004E53C5" w:rsidRDefault="000B6788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87" w:type="dxa"/>
          </w:tcPr>
          <w:p w14:paraId="45157F85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64C9E2FC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3015DD4D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51D7A132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4C6E101A" w14:textId="77777777" w:rsidTr="002220F0">
        <w:trPr>
          <w:trHeight w:val="705"/>
          <w:jc w:val="center"/>
        </w:trPr>
        <w:tc>
          <w:tcPr>
            <w:tcW w:w="701" w:type="dxa"/>
            <w:noWrap/>
            <w:hideMark/>
          </w:tcPr>
          <w:p w14:paraId="0D4EAF23" w14:textId="77777777" w:rsidR="009F27F1" w:rsidRPr="004E53C5" w:rsidRDefault="000E7CC7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87" w:type="dxa"/>
            <w:hideMark/>
          </w:tcPr>
          <w:p w14:paraId="1EA18C3C" w14:textId="77777777" w:rsidR="00437573" w:rsidRDefault="007563CD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łyn do WC </w:t>
            </w:r>
            <w:r w:rsidR="00F760D8" w:rsidRPr="004E53C5">
              <w:rPr>
                <w:color w:val="000000"/>
                <w:sz w:val="16"/>
                <w:szCs w:val="16"/>
              </w:rPr>
              <w:t>TYTAN</w:t>
            </w:r>
          </w:p>
          <w:p w14:paraId="368DAE51" w14:textId="77777777" w:rsidR="009F27F1" w:rsidRPr="004E53C5" w:rsidRDefault="00F760D8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 poj. 700 ml</w:t>
            </w:r>
          </w:p>
        </w:tc>
        <w:tc>
          <w:tcPr>
            <w:tcW w:w="2173" w:type="dxa"/>
            <w:hideMark/>
          </w:tcPr>
          <w:p w14:paraId="74652F11" w14:textId="77777777" w:rsidR="009F27F1" w:rsidRPr="004E53C5" w:rsidRDefault="00437573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="00F760D8" w:rsidRPr="004E53C5">
              <w:rPr>
                <w:color w:val="000000"/>
                <w:sz w:val="16"/>
                <w:szCs w:val="16"/>
              </w:rPr>
              <w:t>łyn do czyszczenia urządzeń sanitarnych, powierzchni typu lastriko, glazura, terakota, zawiera związki dezynfekujące na bazie chloru, czyści, działa bakteriobójczo, grzybobójczo i wirusobójczo.</w:t>
            </w:r>
          </w:p>
        </w:tc>
        <w:tc>
          <w:tcPr>
            <w:tcW w:w="994" w:type="dxa"/>
          </w:tcPr>
          <w:p w14:paraId="68CB909D" w14:textId="77777777" w:rsidR="009F27F1" w:rsidRPr="004E53C5" w:rsidRDefault="0051066C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6477D789" w14:textId="5B518BF1" w:rsidR="009F27F1" w:rsidRPr="004E53C5" w:rsidRDefault="00A141CB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C46">
              <w:rPr>
                <w:sz w:val="16"/>
                <w:szCs w:val="16"/>
              </w:rPr>
              <w:t>5</w:t>
            </w:r>
            <w:r w:rsidR="000B6788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</w:tcPr>
          <w:p w14:paraId="64949050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32713C55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3D24589A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3667EFFA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25FD81A0" w14:textId="77777777" w:rsidTr="002220F0">
        <w:trPr>
          <w:trHeight w:val="495"/>
          <w:jc w:val="center"/>
        </w:trPr>
        <w:tc>
          <w:tcPr>
            <w:tcW w:w="701" w:type="dxa"/>
            <w:noWrap/>
            <w:hideMark/>
          </w:tcPr>
          <w:p w14:paraId="356C9DD2" w14:textId="77777777" w:rsidR="009F27F1" w:rsidRPr="004E53C5" w:rsidRDefault="000E7CC7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87" w:type="dxa"/>
            <w:hideMark/>
          </w:tcPr>
          <w:p w14:paraId="22EF5C1B" w14:textId="77777777" w:rsidR="00437573" w:rsidRDefault="007563CD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łyn uniwersalny </w:t>
            </w:r>
            <w:r w:rsidR="0051066C" w:rsidRPr="004E53C5">
              <w:rPr>
                <w:color w:val="000000"/>
                <w:sz w:val="16"/>
                <w:szCs w:val="16"/>
              </w:rPr>
              <w:t>TY</w:t>
            </w:r>
            <w:r w:rsidR="00A64D31">
              <w:rPr>
                <w:color w:val="000000"/>
                <w:sz w:val="16"/>
                <w:szCs w:val="16"/>
              </w:rPr>
              <w:t xml:space="preserve">TAN, koncentrat </w:t>
            </w:r>
          </w:p>
          <w:p w14:paraId="53AD30FA" w14:textId="77777777" w:rsidR="009F27F1" w:rsidRPr="004E53C5" w:rsidRDefault="0051066C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oj. 5 l</w:t>
            </w:r>
          </w:p>
        </w:tc>
        <w:tc>
          <w:tcPr>
            <w:tcW w:w="2173" w:type="dxa"/>
            <w:hideMark/>
          </w:tcPr>
          <w:p w14:paraId="363CD75D" w14:textId="77777777" w:rsidR="009F27F1" w:rsidRPr="004E53C5" w:rsidRDefault="0051066C" w:rsidP="00116907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</w:t>
            </w:r>
            <w:r w:rsidR="00437573">
              <w:rPr>
                <w:color w:val="000000"/>
                <w:sz w:val="16"/>
                <w:szCs w:val="16"/>
              </w:rPr>
              <w:t xml:space="preserve">łyn </w:t>
            </w:r>
            <w:r w:rsidRPr="004E53C5">
              <w:rPr>
                <w:color w:val="000000"/>
                <w:sz w:val="16"/>
                <w:szCs w:val="16"/>
              </w:rPr>
              <w:t>przeznaczony do mycia podłóg, glazury, kuchenek, zlewozmywaków, umywalek i innych powierzchni zmywalnych, różne zapachy</w:t>
            </w:r>
          </w:p>
        </w:tc>
        <w:tc>
          <w:tcPr>
            <w:tcW w:w="994" w:type="dxa"/>
          </w:tcPr>
          <w:p w14:paraId="571EDDE1" w14:textId="77777777" w:rsidR="009F27F1" w:rsidRPr="004E53C5" w:rsidRDefault="0051066C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5632EB6F" w14:textId="77777777" w:rsidR="009F27F1" w:rsidRPr="004E53C5" w:rsidRDefault="00A141CB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1066C" w:rsidRPr="004E53C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</w:tcPr>
          <w:p w14:paraId="7A7EF456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73708079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3DFD9E43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45AD575E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3ADD2105" w14:textId="77777777" w:rsidTr="002220F0">
        <w:trPr>
          <w:trHeight w:val="750"/>
          <w:jc w:val="center"/>
        </w:trPr>
        <w:tc>
          <w:tcPr>
            <w:tcW w:w="701" w:type="dxa"/>
            <w:noWrap/>
            <w:hideMark/>
          </w:tcPr>
          <w:p w14:paraId="09628DC0" w14:textId="77777777" w:rsidR="009F27F1" w:rsidRPr="004E53C5" w:rsidRDefault="000E7CC7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87" w:type="dxa"/>
            <w:hideMark/>
          </w:tcPr>
          <w:p w14:paraId="24E4C230" w14:textId="77777777" w:rsidR="00D65D4D" w:rsidRDefault="007563CD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łyn uniwersalny </w:t>
            </w:r>
            <w:r w:rsidR="00E25A6B" w:rsidRPr="004E53C5">
              <w:rPr>
                <w:color w:val="000000"/>
                <w:sz w:val="16"/>
                <w:szCs w:val="16"/>
              </w:rPr>
              <w:t xml:space="preserve"> SIDOLUX</w:t>
            </w:r>
          </w:p>
          <w:p w14:paraId="76FA7131" w14:textId="77777777" w:rsidR="00D65D4D" w:rsidRDefault="00E25A6B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Mydło Marsylskie</w:t>
            </w:r>
          </w:p>
          <w:p w14:paraId="00D56921" w14:textId="77777777" w:rsidR="009F27F1" w:rsidRPr="004E53C5" w:rsidRDefault="00E25A6B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oj. 1 l</w:t>
            </w:r>
          </w:p>
        </w:tc>
        <w:tc>
          <w:tcPr>
            <w:tcW w:w="2173" w:type="dxa"/>
            <w:hideMark/>
          </w:tcPr>
          <w:p w14:paraId="162EC213" w14:textId="77777777" w:rsidR="009F27F1" w:rsidRPr="004E53C5" w:rsidRDefault="00D65D4D" w:rsidP="0011690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łyn u</w:t>
            </w:r>
            <w:r w:rsidR="00E25A6B" w:rsidRPr="004E53C5">
              <w:rPr>
                <w:color w:val="000000"/>
                <w:sz w:val="16"/>
                <w:szCs w:val="16"/>
              </w:rPr>
              <w:t>suwa wszelkiego rodzaju zabrudzenia ze wsz</w:t>
            </w:r>
            <w:r w:rsidR="00116907">
              <w:rPr>
                <w:color w:val="000000"/>
                <w:sz w:val="16"/>
                <w:szCs w:val="16"/>
              </w:rPr>
              <w:t xml:space="preserve">ystkich zmywalnych powierzchni. </w:t>
            </w:r>
            <w:r w:rsidR="00E25A6B" w:rsidRPr="004E53C5">
              <w:rPr>
                <w:color w:val="000000"/>
                <w:sz w:val="16"/>
                <w:szCs w:val="16"/>
              </w:rPr>
              <w:t xml:space="preserve">Jest łagodny dla skóry rąk i środowiska. </w:t>
            </w:r>
          </w:p>
        </w:tc>
        <w:tc>
          <w:tcPr>
            <w:tcW w:w="994" w:type="dxa"/>
          </w:tcPr>
          <w:p w14:paraId="1AD81764" w14:textId="77777777" w:rsidR="009F27F1" w:rsidRPr="004E53C5" w:rsidRDefault="00E25A6B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6F06170D" w14:textId="4B6977CB" w:rsidR="009F27F1" w:rsidRPr="004E53C5" w:rsidRDefault="00AD7C46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563CD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</w:tcPr>
          <w:p w14:paraId="57AF4D5D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7B37BFC6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24C50AB7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3638C4A8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3CD" w:rsidRPr="003423EA" w14:paraId="7246C8EB" w14:textId="77777777" w:rsidTr="002220F0">
        <w:trPr>
          <w:trHeight w:val="750"/>
          <w:jc w:val="center"/>
        </w:trPr>
        <w:tc>
          <w:tcPr>
            <w:tcW w:w="701" w:type="dxa"/>
            <w:noWrap/>
          </w:tcPr>
          <w:p w14:paraId="50489B4D" w14:textId="77777777" w:rsidR="007563CD" w:rsidRDefault="000E7CC7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87" w:type="dxa"/>
          </w:tcPr>
          <w:p w14:paraId="0C7AB4B0" w14:textId="77777777" w:rsidR="007563CD" w:rsidRDefault="007563CD" w:rsidP="007563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łyn </w:t>
            </w:r>
            <w:proofErr w:type="spellStart"/>
            <w:r>
              <w:rPr>
                <w:color w:val="000000"/>
                <w:sz w:val="16"/>
                <w:szCs w:val="16"/>
              </w:rPr>
              <w:t>TopEfek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NORMAL (koncentrat)</w:t>
            </w:r>
          </w:p>
          <w:p w14:paraId="5A728400" w14:textId="77777777" w:rsidR="007563CD" w:rsidRPr="004E53C5" w:rsidRDefault="007563CD" w:rsidP="007563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j. 5 l.</w:t>
            </w:r>
          </w:p>
        </w:tc>
        <w:tc>
          <w:tcPr>
            <w:tcW w:w="2173" w:type="dxa"/>
          </w:tcPr>
          <w:p w14:paraId="763ED973" w14:textId="77777777" w:rsidR="007563CD" w:rsidRDefault="007563CD" w:rsidP="002B517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iskopieniący</w:t>
            </w:r>
            <w:proofErr w:type="spellEnd"/>
            <w:r>
              <w:rPr>
                <w:color w:val="000000"/>
                <w:sz w:val="16"/>
                <w:szCs w:val="16"/>
              </w:rPr>
              <w:t>, lekko zasadowy preparat ogólnego stosowania. Usuwa intensywne zabrudzenia, nie wypłukuje mytej powierzchni, nie pozostawia smug.</w:t>
            </w:r>
          </w:p>
        </w:tc>
        <w:tc>
          <w:tcPr>
            <w:tcW w:w="994" w:type="dxa"/>
          </w:tcPr>
          <w:p w14:paraId="64290EBB" w14:textId="77777777" w:rsidR="007563CD" w:rsidRPr="004E53C5" w:rsidRDefault="007563CD" w:rsidP="002B517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162702D0" w14:textId="426F4468" w:rsidR="007563CD" w:rsidRDefault="00AD7C46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B6788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</w:tcPr>
          <w:p w14:paraId="71A3A819" w14:textId="77777777" w:rsidR="007563CD" w:rsidRPr="004E53C5" w:rsidRDefault="007563CD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2E74AC50" w14:textId="77777777" w:rsidR="007563CD" w:rsidRPr="003423EA" w:rsidRDefault="007563CD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4D033BD3" w14:textId="77777777" w:rsidR="007563CD" w:rsidRPr="003423EA" w:rsidRDefault="007563CD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101AE16D" w14:textId="77777777" w:rsidR="007563CD" w:rsidRPr="003423EA" w:rsidRDefault="007563CD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2F9C4237" w14:textId="77777777" w:rsidTr="002220F0">
        <w:trPr>
          <w:trHeight w:val="765"/>
          <w:jc w:val="center"/>
        </w:trPr>
        <w:tc>
          <w:tcPr>
            <w:tcW w:w="701" w:type="dxa"/>
            <w:noWrap/>
            <w:hideMark/>
          </w:tcPr>
          <w:p w14:paraId="2096D3A9" w14:textId="77777777" w:rsidR="009F27F1" w:rsidRPr="004E53C5" w:rsidRDefault="000E7CC7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87" w:type="dxa"/>
            <w:hideMark/>
          </w:tcPr>
          <w:p w14:paraId="5542D0A3" w14:textId="77777777" w:rsidR="008A0ED3" w:rsidRDefault="007563CD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leczko </w:t>
            </w:r>
            <w:r w:rsidR="006F5E5B" w:rsidRPr="004E53C5">
              <w:rPr>
                <w:color w:val="000000"/>
                <w:sz w:val="16"/>
                <w:szCs w:val="16"/>
              </w:rPr>
              <w:t xml:space="preserve"> CIF</w:t>
            </w:r>
          </w:p>
          <w:p w14:paraId="7F4AD9AC" w14:textId="77777777" w:rsidR="009F27F1" w:rsidRPr="004E53C5" w:rsidRDefault="006F5E5B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oj. 700 ml</w:t>
            </w:r>
          </w:p>
        </w:tc>
        <w:tc>
          <w:tcPr>
            <w:tcW w:w="2173" w:type="dxa"/>
            <w:hideMark/>
          </w:tcPr>
          <w:p w14:paraId="758DA13A" w14:textId="77777777" w:rsidR="009F27F1" w:rsidRPr="004E53C5" w:rsidRDefault="006F5E5B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Mleczko do czyszczenia z </w:t>
            </w:r>
            <w:proofErr w:type="spellStart"/>
            <w:r w:rsidRPr="004E53C5">
              <w:rPr>
                <w:color w:val="000000"/>
                <w:sz w:val="16"/>
                <w:szCs w:val="16"/>
              </w:rPr>
              <w:t>mikrogranulkami</w:t>
            </w:r>
            <w:proofErr w:type="spellEnd"/>
            <w:r w:rsidRPr="004E53C5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E53C5">
              <w:rPr>
                <w:color w:val="000000"/>
                <w:sz w:val="16"/>
                <w:szCs w:val="16"/>
              </w:rPr>
              <w:t>orginal</w:t>
            </w:r>
            <w:proofErr w:type="spellEnd"/>
            <w:r w:rsidRPr="004E53C5">
              <w:rPr>
                <w:color w:val="000000"/>
                <w:sz w:val="16"/>
                <w:szCs w:val="16"/>
              </w:rPr>
              <w:t>), jest delikatne i nie rysuje powierzchni.</w:t>
            </w:r>
          </w:p>
        </w:tc>
        <w:tc>
          <w:tcPr>
            <w:tcW w:w="994" w:type="dxa"/>
          </w:tcPr>
          <w:p w14:paraId="556F371D" w14:textId="77777777" w:rsidR="009F27F1" w:rsidRPr="004E53C5" w:rsidRDefault="006F5E5B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26A235EB" w14:textId="72EE3179" w:rsidR="009F27F1" w:rsidRPr="004E53C5" w:rsidRDefault="00A141CB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F36FF">
              <w:rPr>
                <w:sz w:val="16"/>
                <w:szCs w:val="16"/>
              </w:rPr>
              <w:t>4</w:t>
            </w:r>
            <w:r w:rsidR="000B6788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</w:tcPr>
          <w:p w14:paraId="37FB3ECE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3CA534C9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28E6D598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3A9CE224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1FC73418" w14:textId="77777777" w:rsidTr="002220F0">
        <w:trPr>
          <w:trHeight w:val="750"/>
          <w:jc w:val="center"/>
        </w:trPr>
        <w:tc>
          <w:tcPr>
            <w:tcW w:w="701" w:type="dxa"/>
            <w:noWrap/>
            <w:hideMark/>
          </w:tcPr>
          <w:p w14:paraId="18A5083B" w14:textId="77777777" w:rsidR="009F27F1" w:rsidRPr="004E53C5" w:rsidRDefault="000E7CC7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87" w:type="dxa"/>
            <w:hideMark/>
          </w:tcPr>
          <w:p w14:paraId="0E398785" w14:textId="77777777" w:rsidR="008A0ED3" w:rsidRDefault="00F100D8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łyn do mycia naczyń typu L</w:t>
            </w:r>
            <w:r w:rsidR="008A0ED3">
              <w:rPr>
                <w:color w:val="000000"/>
                <w:sz w:val="16"/>
                <w:szCs w:val="16"/>
              </w:rPr>
              <w:t>UDWIK</w:t>
            </w:r>
          </w:p>
          <w:p w14:paraId="5010A2C0" w14:textId="77777777" w:rsidR="00413491" w:rsidRDefault="001D3D8D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F100D8" w:rsidRPr="004E53C5">
              <w:rPr>
                <w:color w:val="000000"/>
                <w:sz w:val="16"/>
                <w:szCs w:val="16"/>
              </w:rPr>
              <w:t>lub równoważny)</w:t>
            </w:r>
          </w:p>
          <w:p w14:paraId="29408AC0" w14:textId="77777777" w:rsidR="009F27F1" w:rsidRPr="004E53C5" w:rsidRDefault="00F100D8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oj. 5l</w:t>
            </w:r>
          </w:p>
        </w:tc>
        <w:tc>
          <w:tcPr>
            <w:tcW w:w="2173" w:type="dxa"/>
            <w:hideMark/>
          </w:tcPr>
          <w:p w14:paraId="2C17A9EA" w14:textId="77777777" w:rsidR="009F27F1" w:rsidRPr="004E53C5" w:rsidRDefault="00413491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="00F100D8" w:rsidRPr="004E53C5">
              <w:rPr>
                <w:color w:val="000000"/>
                <w:sz w:val="16"/>
                <w:szCs w:val="16"/>
              </w:rPr>
              <w:t>łyn do mycia naczyń, usuwa skutecznie tłuszcz i zabrudzenia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100D8" w:rsidRPr="004E53C5">
              <w:rPr>
                <w:color w:val="000000"/>
                <w:sz w:val="16"/>
                <w:szCs w:val="16"/>
              </w:rPr>
              <w:t>pH</w:t>
            </w:r>
            <w:proofErr w:type="spellEnd"/>
            <w:r w:rsidR="00F100D8" w:rsidRPr="004E53C5">
              <w:rPr>
                <w:color w:val="000000"/>
                <w:sz w:val="16"/>
                <w:szCs w:val="16"/>
              </w:rPr>
              <w:t xml:space="preserve"> naturalne dla skóry, przebadany dermatologi</w:t>
            </w:r>
            <w:r>
              <w:rPr>
                <w:color w:val="000000"/>
                <w:sz w:val="16"/>
                <w:szCs w:val="16"/>
              </w:rPr>
              <w:t>cznie, różne zapachy</w:t>
            </w:r>
          </w:p>
        </w:tc>
        <w:tc>
          <w:tcPr>
            <w:tcW w:w="994" w:type="dxa"/>
          </w:tcPr>
          <w:p w14:paraId="22DE3865" w14:textId="77777777" w:rsidR="009F27F1" w:rsidRPr="004E53C5" w:rsidRDefault="00F100D8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422651FC" w14:textId="6B8FFD5C" w:rsidR="009F27F1" w:rsidRPr="004E53C5" w:rsidRDefault="002F36FF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87" w:type="dxa"/>
          </w:tcPr>
          <w:p w14:paraId="5323FB79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26734360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2EEC7B5D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41456F2F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7F1" w:rsidRPr="003423EA" w14:paraId="19ED3E5B" w14:textId="77777777" w:rsidTr="002220F0">
        <w:trPr>
          <w:trHeight w:val="750"/>
          <w:jc w:val="center"/>
        </w:trPr>
        <w:tc>
          <w:tcPr>
            <w:tcW w:w="701" w:type="dxa"/>
            <w:noWrap/>
            <w:hideMark/>
          </w:tcPr>
          <w:p w14:paraId="38264447" w14:textId="77777777" w:rsidR="009F27F1" w:rsidRPr="004E53C5" w:rsidRDefault="000E7CC7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87" w:type="dxa"/>
            <w:hideMark/>
          </w:tcPr>
          <w:p w14:paraId="2F161D2E" w14:textId="77777777" w:rsidR="00340E0B" w:rsidRDefault="001F589F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Mydło w płynie</w:t>
            </w:r>
          </w:p>
          <w:p w14:paraId="7E6A28D3" w14:textId="77777777" w:rsidR="00F9515C" w:rsidRDefault="000977D6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ypu  DELKO</w:t>
            </w:r>
          </w:p>
          <w:p w14:paraId="49AD32EB" w14:textId="77777777" w:rsidR="00F9515C" w:rsidRDefault="00E363D3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1F589F" w:rsidRPr="004E53C5">
              <w:rPr>
                <w:color w:val="000000"/>
                <w:sz w:val="16"/>
                <w:szCs w:val="16"/>
              </w:rPr>
              <w:t>lu</w:t>
            </w:r>
            <w:r w:rsidR="00F9515C">
              <w:rPr>
                <w:color w:val="000000"/>
                <w:sz w:val="16"/>
                <w:szCs w:val="16"/>
              </w:rPr>
              <w:t>b</w:t>
            </w:r>
            <w:r w:rsidR="001F589F" w:rsidRPr="004E53C5">
              <w:rPr>
                <w:color w:val="000000"/>
                <w:sz w:val="16"/>
                <w:szCs w:val="16"/>
              </w:rPr>
              <w:t xml:space="preserve"> równoważne)</w:t>
            </w:r>
          </w:p>
          <w:p w14:paraId="14873C69" w14:textId="77777777" w:rsidR="009F27F1" w:rsidRPr="004E53C5" w:rsidRDefault="001F589F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oj.  5 l</w:t>
            </w:r>
          </w:p>
        </w:tc>
        <w:tc>
          <w:tcPr>
            <w:tcW w:w="2173" w:type="dxa"/>
            <w:hideMark/>
          </w:tcPr>
          <w:p w14:paraId="23255639" w14:textId="77777777" w:rsidR="009F27F1" w:rsidRPr="004E53C5" w:rsidRDefault="001C71A4" w:rsidP="002B5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katne mydło w  płynie o właściwościach bakteriobójczych</w:t>
            </w:r>
            <w:r w:rsidR="00CC1331">
              <w:rPr>
                <w:sz w:val="16"/>
                <w:szCs w:val="16"/>
              </w:rPr>
              <w:t>, przebadane dermatologicznie</w:t>
            </w:r>
          </w:p>
        </w:tc>
        <w:tc>
          <w:tcPr>
            <w:tcW w:w="994" w:type="dxa"/>
          </w:tcPr>
          <w:p w14:paraId="6A698685" w14:textId="77777777" w:rsidR="009F27F1" w:rsidRPr="004E53C5" w:rsidRDefault="001F589F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6D5A96E6" w14:textId="77777777" w:rsidR="009F27F1" w:rsidRPr="004E53C5" w:rsidRDefault="000B6788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87" w:type="dxa"/>
          </w:tcPr>
          <w:p w14:paraId="475BD5B0" w14:textId="77777777" w:rsidR="009F27F1" w:rsidRPr="004E53C5" w:rsidRDefault="009F27F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29219C94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098092DD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248EEB7F" w14:textId="77777777" w:rsidR="009F27F1" w:rsidRPr="003423EA" w:rsidRDefault="009F27F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7D6" w:rsidRPr="003423EA" w14:paraId="063579B7" w14:textId="77777777" w:rsidTr="000977D6">
        <w:trPr>
          <w:trHeight w:val="750"/>
          <w:jc w:val="center"/>
        </w:trPr>
        <w:tc>
          <w:tcPr>
            <w:tcW w:w="701" w:type="dxa"/>
            <w:noWrap/>
          </w:tcPr>
          <w:p w14:paraId="3D7DED05" w14:textId="77777777" w:rsidR="000977D6" w:rsidRPr="004E53C5" w:rsidRDefault="000E7CC7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687" w:type="dxa"/>
            <w:hideMark/>
          </w:tcPr>
          <w:p w14:paraId="22FAA8FE" w14:textId="77777777" w:rsidR="000977D6" w:rsidRDefault="000977D6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ostka do WC </w:t>
            </w:r>
          </w:p>
          <w:p w14:paraId="0531D964" w14:textId="77777777" w:rsidR="000977D6" w:rsidRDefault="00A64D31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DOMESTOS</w:t>
            </w:r>
          </w:p>
          <w:p w14:paraId="646D7EE2" w14:textId="77777777" w:rsidR="000977D6" w:rsidRPr="004E53C5" w:rsidRDefault="000977D6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40 g</w:t>
            </w:r>
          </w:p>
        </w:tc>
        <w:tc>
          <w:tcPr>
            <w:tcW w:w="2173" w:type="dxa"/>
            <w:hideMark/>
          </w:tcPr>
          <w:p w14:paraId="57A98EB9" w14:textId="77777777" w:rsidR="000977D6" w:rsidRPr="004E53C5" w:rsidRDefault="00A528EF" w:rsidP="00417C2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tka z koszykiem, czyści , pozostawia świeży zapach, zapobiega </w:t>
            </w:r>
            <w:r w:rsidR="008D2880">
              <w:rPr>
                <w:sz w:val="16"/>
                <w:szCs w:val="16"/>
              </w:rPr>
              <w:t xml:space="preserve">osadzaniu się kamienia; </w:t>
            </w:r>
            <w:r>
              <w:rPr>
                <w:sz w:val="16"/>
                <w:szCs w:val="16"/>
              </w:rPr>
              <w:t>waga 40 g- różne zapachy</w:t>
            </w:r>
          </w:p>
        </w:tc>
        <w:tc>
          <w:tcPr>
            <w:tcW w:w="994" w:type="dxa"/>
          </w:tcPr>
          <w:p w14:paraId="1ED53B42" w14:textId="77777777" w:rsidR="000977D6" w:rsidRPr="004E53C5" w:rsidRDefault="000977D6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754F039A" w14:textId="20644AD7" w:rsidR="000977D6" w:rsidRPr="004E53C5" w:rsidRDefault="00A141CB" w:rsidP="00775B47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D7C46">
              <w:rPr>
                <w:sz w:val="16"/>
                <w:szCs w:val="16"/>
              </w:rPr>
              <w:t>2</w:t>
            </w:r>
            <w:r w:rsidR="000977D6" w:rsidRPr="004E53C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</w:tcPr>
          <w:p w14:paraId="734A26B9" w14:textId="77777777" w:rsidR="000977D6" w:rsidRPr="004E53C5" w:rsidRDefault="000977D6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7EBC8A1A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220B143D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1E142754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7D6" w:rsidRPr="003423EA" w14:paraId="6E6E4543" w14:textId="77777777" w:rsidTr="000977D6">
        <w:trPr>
          <w:trHeight w:val="750"/>
          <w:jc w:val="center"/>
        </w:trPr>
        <w:tc>
          <w:tcPr>
            <w:tcW w:w="701" w:type="dxa"/>
            <w:noWrap/>
          </w:tcPr>
          <w:p w14:paraId="4C8B1DCC" w14:textId="77777777" w:rsidR="000977D6" w:rsidRPr="004E53C5" w:rsidRDefault="008B041D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87" w:type="dxa"/>
            <w:hideMark/>
          </w:tcPr>
          <w:p w14:paraId="1002FD6B" w14:textId="77777777" w:rsidR="000977D6" w:rsidRDefault="000977D6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="007563CD">
              <w:rPr>
                <w:color w:val="000000"/>
                <w:sz w:val="16"/>
                <w:szCs w:val="16"/>
              </w:rPr>
              <w:t xml:space="preserve">łyn </w:t>
            </w:r>
            <w:r w:rsidR="00A64D31">
              <w:rPr>
                <w:color w:val="000000"/>
                <w:sz w:val="16"/>
                <w:szCs w:val="16"/>
              </w:rPr>
              <w:t xml:space="preserve"> DOMESTOS </w:t>
            </w:r>
          </w:p>
          <w:p w14:paraId="5DC0B155" w14:textId="77777777" w:rsidR="000977D6" w:rsidRPr="004E53C5" w:rsidRDefault="000977D6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j. </w:t>
            </w:r>
            <w:r w:rsidRPr="004E53C5">
              <w:rPr>
                <w:color w:val="000000"/>
                <w:sz w:val="16"/>
                <w:szCs w:val="16"/>
              </w:rPr>
              <w:t>5 l</w:t>
            </w:r>
          </w:p>
        </w:tc>
        <w:tc>
          <w:tcPr>
            <w:tcW w:w="2173" w:type="dxa"/>
            <w:hideMark/>
          </w:tcPr>
          <w:p w14:paraId="44600450" w14:textId="77777777" w:rsidR="000977D6" w:rsidRPr="004E53C5" w:rsidRDefault="008D2880" w:rsidP="00417C2E">
            <w:pPr>
              <w:spacing w:before="40" w:after="40"/>
              <w:rPr>
                <w:sz w:val="16"/>
                <w:szCs w:val="16"/>
              </w:rPr>
            </w:pPr>
            <w:r w:rsidRPr="008D2880">
              <w:rPr>
                <w:sz w:val="16"/>
                <w:szCs w:val="16"/>
              </w:rPr>
              <w:t>Zagęszczony płyn czyszc</w:t>
            </w:r>
            <w:r>
              <w:rPr>
                <w:sz w:val="16"/>
                <w:szCs w:val="16"/>
              </w:rPr>
              <w:t xml:space="preserve">ząco-dezynfekujący </w:t>
            </w:r>
            <w:proofErr w:type="spellStart"/>
            <w:r>
              <w:rPr>
                <w:sz w:val="16"/>
                <w:szCs w:val="16"/>
              </w:rPr>
              <w:t>Domestos</w:t>
            </w:r>
            <w:proofErr w:type="spellEnd"/>
            <w:r>
              <w:rPr>
                <w:sz w:val="16"/>
                <w:szCs w:val="16"/>
              </w:rPr>
              <w:t xml:space="preserve"> –zielony </w:t>
            </w:r>
            <w:r w:rsidRPr="008D2880">
              <w:rPr>
                <w:sz w:val="16"/>
                <w:szCs w:val="16"/>
              </w:rPr>
              <w:t>skutecznie dezynfekuje, zabijając wszelkie gatunki bakterii wirusów i grzybów</w:t>
            </w:r>
            <w:r>
              <w:t xml:space="preserve">. </w:t>
            </w:r>
            <w:r w:rsidRPr="008D2880">
              <w:rPr>
                <w:sz w:val="16"/>
                <w:szCs w:val="16"/>
              </w:rPr>
              <w:t>Opakowanie 5l</w:t>
            </w:r>
            <w:r>
              <w:t xml:space="preserve"> </w:t>
            </w:r>
          </w:p>
        </w:tc>
        <w:tc>
          <w:tcPr>
            <w:tcW w:w="994" w:type="dxa"/>
          </w:tcPr>
          <w:p w14:paraId="32924343" w14:textId="77777777" w:rsidR="000977D6" w:rsidRPr="004E53C5" w:rsidRDefault="000977D6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302B1EC8" w14:textId="57D5BAD9" w:rsidR="000977D6" w:rsidRPr="004E53C5" w:rsidRDefault="00AD7C46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141CB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</w:tcPr>
          <w:p w14:paraId="0148B667" w14:textId="77777777" w:rsidR="000977D6" w:rsidRPr="004E53C5" w:rsidRDefault="000977D6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5D8A356E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1A3096A7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551053DE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7D6" w:rsidRPr="003423EA" w14:paraId="71399B59" w14:textId="77777777" w:rsidTr="000977D6">
        <w:trPr>
          <w:trHeight w:val="750"/>
          <w:jc w:val="center"/>
        </w:trPr>
        <w:tc>
          <w:tcPr>
            <w:tcW w:w="701" w:type="dxa"/>
            <w:noWrap/>
          </w:tcPr>
          <w:p w14:paraId="058E8D69" w14:textId="64215E32" w:rsidR="000977D6" w:rsidRPr="004E53C5" w:rsidRDefault="00A141CB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D7C46">
              <w:rPr>
                <w:sz w:val="16"/>
                <w:szCs w:val="16"/>
              </w:rPr>
              <w:t>5</w:t>
            </w:r>
          </w:p>
        </w:tc>
        <w:tc>
          <w:tcPr>
            <w:tcW w:w="1687" w:type="dxa"/>
            <w:hideMark/>
          </w:tcPr>
          <w:p w14:paraId="48D3A59D" w14:textId="77777777" w:rsidR="000977D6" w:rsidRDefault="00B911A4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łyn do szyb </w:t>
            </w:r>
            <w:proofErr w:type="spellStart"/>
            <w:r>
              <w:rPr>
                <w:color w:val="000000"/>
                <w:sz w:val="16"/>
                <w:szCs w:val="16"/>
              </w:rPr>
              <w:t>M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Muscl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w sprayu</w:t>
            </w:r>
          </w:p>
          <w:p w14:paraId="7A85569F" w14:textId="77777777" w:rsidR="000977D6" w:rsidRPr="004E53C5" w:rsidRDefault="000977D6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j. 500 </w:t>
            </w:r>
            <w:r w:rsidRPr="004E53C5">
              <w:rPr>
                <w:color w:val="000000"/>
                <w:sz w:val="16"/>
                <w:szCs w:val="16"/>
              </w:rPr>
              <w:t>ml lub 750 ml</w:t>
            </w:r>
          </w:p>
        </w:tc>
        <w:tc>
          <w:tcPr>
            <w:tcW w:w="2173" w:type="dxa"/>
            <w:hideMark/>
          </w:tcPr>
          <w:p w14:paraId="6858FBDC" w14:textId="77777777" w:rsidR="000977D6" w:rsidRPr="004E53C5" w:rsidRDefault="008D2880" w:rsidP="0011690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yn do mycia szyb </w:t>
            </w:r>
            <w:r w:rsidRPr="0023746B">
              <w:rPr>
                <w:color w:val="FF0000"/>
                <w:sz w:val="16"/>
                <w:szCs w:val="16"/>
              </w:rPr>
              <w:t xml:space="preserve"> </w:t>
            </w:r>
            <w:r w:rsidRPr="00116907">
              <w:rPr>
                <w:sz w:val="16"/>
                <w:szCs w:val="16"/>
              </w:rPr>
              <w:t>z dodatkiem alkoholu, nie zostawia smug, przeciwdziała powstawianiu osadów</w:t>
            </w:r>
          </w:p>
        </w:tc>
        <w:tc>
          <w:tcPr>
            <w:tcW w:w="994" w:type="dxa"/>
          </w:tcPr>
          <w:p w14:paraId="38C3088E" w14:textId="77777777" w:rsidR="000977D6" w:rsidRPr="004E53C5" w:rsidRDefault="000977D6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2D2BFD10" w14:textId="77777777" w:rsidR="000977D6" w:rsidRPr="004E53C5" w:rsidRDefault="00B911A4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B6788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</w:tcPr>
          <w:p w14:paraId="0B98219D" w14:textId="77777777" w:rsidR="000977D6" w:rsidRPr="004E53C5" w:rsidRDefault="000977D6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664E2C7F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600DE145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0F880BCE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7D6" w:rsidRPr="003423EA" w14:paraId="2BDB05CB" w14:textId="77777777" w:rsidTr="000977D6">
        <w:trPr>
          <w:trHeight w:val="750"/>
          <w:jc w:val="center"/>
        </w:trPr>
        <w:tc>
          <w:tcPr>
            <w:tcW w:w="701" w:type="dxa"/>
            <w:noWrap/>
          </w:tcPr>
          <w:p w14:paraId="4A09AA68" w14:textId="5C051C69" w:rsidR="000977D6" w:rsidRPr="004E53C5" w:rsidRDefault="00A141CB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D7C46">
              <w:rPr>
                <w:sz w:val="16"/>
                <w:szCs w:val="16"/>
              </w:rPr>
              <w:t>6</w:t>
            </w:r>
          </w:p>
        </w:tc>
        <w:tc>
          <w:tcPr>
            <w:tcW w:w="1687" w:type="dxa"/>
            <w:hideMark/>
          </w:tcPr>
          <w:p w14:paraId="6FDB2208" w14:textId="77777777" w:rsidR="000977D6" w:rsidRDefault="000977D6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Preparat do mebli typu </w:t>
            </w:r>
            <w:r>
              <w:rPr>
                <w:color w:val="000000"/>
                <w:sz w:val="16"/>
                <w:szCs w:val="16"/>
              </w:rPr>
              <w:t>PRONTO CLASSIC (lub równoważny)</w:t>
            </w:r>
          </w:p>
          <w:p w14:paraId="44B58D55" w14:textId="77777777" w:rsidR="000977D6" w:rsidRPr="004E53C5" w:rsidRDefault="000977D6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oj. 250 ml</w:t>
            </w:r>
          </w:p>
        </w:tc>
        <w:tc>
          <w:tcPr>
            <w:tcW w:w="2173" w:type="dxa"/>
            <w:hideMark/>
          </w:tcPr>
          <w:p w14:paraId="03FBDC9C" w14:textId="77777777" w:rsidR="000977D6" w:rsidRPr="004E53C5" w:rsidRDefault="008D2880" w:rsidP="00417C2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arat </w:t>
            </w:r>
            <w:r w:rsidR="00577C4F">
              <w:rPr>
                <w:sz w:val="16"/>
                <w:szCs w:val="16"/>
              </w:rPr>
              <w:t xml:space="preserve">do pielęgnacji mebli i powierzchni drewnianych, </w:t>
            </w:r>
            <w:r w:rsidR="00577C4F" w:rsidRPr="0023746B">
              <w:rPr>
                <w:sz w:val="16"/>
                <w:szCs w:val="16"/>
              </w:rPr>
              <w:t>nadaje połysk i kolor</w:t>
            </w:r>
          </w:p>
        </w:tc>
        <w:tc>
          <w:tcPr>
            <w:tcW w:w="994" w:type="dxa"/>
          </w:tcPr>
          <w:p w14:paraId="704B0145" w14:textId="77777777" w:rsidR="000977D6" w:rsidRPr="004E53C5" w:rsidRDefault="000977D6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087CA18A" w14:textId="77253A97" w:rsidR="000977D6" w:rsidRPr="004E53C5" w:rsidRDefault="00AD7C46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87" w:type="dxa"/>
          </w:tcPr>
          <w:p w14:paraId="304DED25" w14:textId="77777777" w:rsidR="000977D6" w:rsidRPr="004E53C5" w:rsidRDefault="000977D6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388F7F41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7411C025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68053BFB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7D6" w:rsidRPr="003423EA" w14:paraId="196049F5" w14:textId="77777777" w:rsidTr="000977D6">
        <w:trPr>
          <w:trHeight w:val="750"/>
          <w:jc w:val="center"/>
        </w:trPr>
        <w:tc>
          <w:tcPr>
            <w:tcW w:w="701" w:type="dxa"/>
            <w:noWrap/>
          </w:tcPr>
          <w:p w14:paraId="0C7A0F05" w14:textId="1CBDAE15" w:rsidR="000977D6" w:rsidRPr="004E53C5" w:rsidRDefault="00A141CB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AD7C46">
              <w:rPr>
                <w:sz w:val="16"/>
                <w:szCs w:val="16"/>
              </w:rPr>
              <w:t>7</w:t>
            </w:r>
          </w:p>
        </w:tc>
        <w:tc>
          <w:tcPr>
            <w:tcW w:w="1687" w:type="dxa"/>
            <w:hideMark/>
          </w:tcPr>
          <w:p w14:paraId="419EF73A" w14:textId="02199DAE" w:rsidR="000977D6" w:rsidRDefault="000977D6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Odświeżacz powietrza typu </w:t>
            </w:r>
            <w:r w:rsidR="003641F3">
              <w:rPr>
                <w:color w:val="000000"/>
                <w:sz w:val="16"/>
                <w:szCs w:val="16"/>
              </w:rPr>
              <w:t>ONE SHOT</w:t>
            </w:r>
          </w:p>
          <w:p w14:paraId="0A7F3FB2" w14:textId="77777777" w:rsidR="000977D6" w:rsidRDefault="000977D6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>lub równoważny)</w:t>
            </w:r>
          </w:p>
          <w:p w14:paraId="4EBB380D" w14:textId="77777777" w:rsidR="000977D6" w:rsidRDefault="000977D6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 w aerozolu,</w:t>
            </w:r>
          </w:p>
          <w:p w14:paraId="7F6220E3" w14:textId="77777777" w:rsidR="000977D6" w:rsidRPr="004E53C5" w:rsidRDefault="000977D6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oj. 300 ml</w:t>
            </w:r>
          </w:p>
        </w:tc>
        <w:tc>
          <w:tcPr>
            <w:tcW w:w="2173" w:type="dxa"/>
            <w:hideMark/>
          </w:tcPr>
          <w:p w14:paraId="7294A052" w14:textId="77777777" w:rsidR="000977D6" w:rsidRPr="004E53C5" w:rsidRDefault="00B71060" w:rsidP="00417C2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świeżacz powietrza </w:t>
            </w:r>
            <w:r w:rsidR="00876889">
              <w:rPr>
                <w:sz w:val="16"/>
                <w:szCs w:val="16"/>
              </w:rPr>
              <w:t>spray, zapachy różne</w:t>
            </w:r>
          </w:p>
        </w:tc>
        <w:tc>
          <w:tcPr>
            <w:tcW w:w="994" w:type="dxa"/>
          </w:tcPr>
          <w:p w14:paraId="4AD74D5E" w14:textId="77777777" w:rsidR="000977D6" w:rsidRPr="004E53C5" w:rsidRDefault="000977D6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40BFF86C" w14:textId="77777777" w:rsidR="000977D6" w:rsidRPr="004E53C5" w:rsidRDefault="00A141CB" w:rsidP="00A141CB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287" w:type="dxa"/>
          </w:tcPr>
          <w:p w14:paraId="1FAA28F1" w14:textId="77777777" w:rsidR="000977D6" w:rsidRPr="004E53C5" w:rsidRDefault="000977D6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5DF179FE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13E1FA50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5F4C9E43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7D6" w:rsidRPr="003423EA" w14:paraId="5C694478" w14:textId="77777777" w:rsidTr="000977D6">
        <w:trPr>
          <w:trHeight w:val="750"/>
          <w:jc w:val="center"/>
        </w:trPr>
        <w:tc>
          <w:tcPr>
            <w:tcW w:w="701" w:type="dxa"/>
            <w:noWrap/>
          </w:tcPr>
          <w:p w14:paraId="1E01F8C6" w14:textId="3996EC03" w:rsidR="000977D6" w:rsidRPr="004E53C5" w:rsidRDefault="00A141CB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D7C46">
              <w:rPr>
                <w:sz w:val="16"/>
                <w:szCs w:val="16"/>
              </w:rPr>
              <w:t>8</w:t>
            </w:r>
          </w:p>
        </w:tc>
        <w:tc>
          <w:tcPr>
            <w:tcW w:w="1687" w:type="dxa"/>
            <w:hideMark/>
          </w:tcPr>
          <w:p w14:paraId="4CB18352" w14:textId="77777777" w:rsidR="000977D6" w:rsidRDefault="000977D6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Proszek do prania </w:t>
            </w:r>
          </w:p>
          <w:p w14:paraId="5107ADE4" w14:textId="77777777" w:rsidR="000977D6" w:rsidRDefault="000977D6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typu OMO</w:t>
            </w:r>
          </w:p>
          <w:p w14:paraId="2EA6DA26" w14:textId="77777777" w:rsidR="000977D6" w:rsidRPr="004E53C5" w:rsidRDefault="000977D6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lub </w:t>
            </w:r>
            <w:r w:rsidRPr="004E53C5">
              <w:rPr>
                <w:color w:val="000000"/>
                <w:sz w:val="16"/>
                <w:szCs w:val="16"/>
              </w:rPr>
              <w:t xml:space="preserve">równoważny), opak. </w:t>
            </w:r>
            <w:r w:rsidR="00AD09E3">
              <w:rPr>
                <w:color w:val="000000"/>
                <w:sz w:val="16"/>
                <w:szCs w:val="16"/>
              </w:rPr>
              <w:t xml:space="preserve"> </w:t>
            </w:r>
            <w:r w:rsidR="00D70D25">
              <w:rPr>
                <w:color w:val="000000"/>
                <w:sz w:val="16"/>
                <w:szCs w:val="16"/>
              </w:rPr>
              <w:t>5</w:t>
            </w:r>
            <w:r w:rsidRPr="004E53C5">
              <w:rPr>
                <w:color w:val="000000"/>
                <w:sz w:val="16"/>
                <w:szCs w:val="16"/>
              </w:rPr>
              <w:t xml:space="preserve"> kg</w:t>
            </w:r>
          </w:p>
        </w:tc>
        <w:tc>
          <w:tcPr>
            <w:tcW w:w="2173" w:type="dxa"/>
            <w:hideMark/>
          </w:tcPr>
          <w:p w14:paraId="520BA0DF" w14:textId="77777777" w:rsidR="000977D6" w:rsidRPr="004E53C5" w:rsidRDefault="00876889" w:rsidP="00417C2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zek automat do prania tkanin  kolorowych</w:t>
            </w:r>
          </w:p>
        </w:tc>
        <w:tc>
          <w:tcPr>
            <w:tcW w:w="994" w:type="dxa"/>
          </w:tcPr>
          <w:p w14:paraId="23276647" w14:textId="77777777" w:rsidR="000977D6" w:rsidRPr="004E53C5" w:rsidRDefault="000977D6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398B6E69" w14:textId="77777777" w:rsidR="000977D6" w:rsidRPr="004E53C5" w:rsidRDefault="00D70D2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87" w:type="dxa"/>
          </w:tcPr>
          <w:p w14:paraId="351789F6" w14:textId="77777777" w:rsidR="000977D6" w:rsidRPr="004E53C5" w:rsidRDefault="000977D6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631477B5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234156B0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1CA7620D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51" w:rsidRPr="003423EA" w14:paraId="766DDC4F" w14:textId="77777777" w:rsidTr="000977D6">
        <w:trPr>
          <w:trHeight w:val="750"/>
          <w:jc w:val="center"/>
        </w:trPr>
        <w:tc>
          <w:tcPr>
            <w:tcW w:w="701" w:type="dxa"/>
            <w:noWrap/>
          </w:tcPr>
          <w:p w14:paraId="4D748ED4" w14:textId="28B3DC58" w:rsidR="00707F51" w:rsidRDefault="00AD7C46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687" w:type="dxa"/>
          </w:tcPr>
          <w:p w14:paraId="0B982FB0" w14:textId="77777777" w:rsidR="00707F51" w:rsidRDefault="00707F51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łyn do płukania tkanin</w:t>
            </w:r>
          </w:p>
          <w:p w14:paraId="686A3027" w14:textId="77777777" w:rsidR="00707F51" w:rsidRPr="004E53C5" w:rsidRDefault="00707F51" w:rsidP="002B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</w:tcPr>
          <w:p w14:paraId="4CC6315E" w14:textId="77777777" w:rsidR="00707F51" w:rsidRDefault="00707F51" w:rsidP="00417C2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łyn czyniący tkaninę miękką w dotyku o świeżym zapachu</w:t>
            </w:r>
          </w:p>
          <w:p w14:paraId="6A60BDE2" w14:textId="77777777" w:rsidR="00707F51" w:rsidRDefault="00707F51" w:rsidP="00417C2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opakowanie 1 l)</w:t>
            </w:r>
          </w:p>
        </w:tc>
        <w:tc>
          <w:tcPr>
            <w:tcW w:w="994" w:type="dxa"/>
          </w:tcPr>
          <w:p w14:paraId="1C618608" w14:textId="77777777" w:rsidR="00707F51" w:rsidRPr="004E53C5" w:rsidRDefault="00707F51" w:rsidP="002B517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780" w:type="dxa"/>
          </w:tcPr>
          <w:p w14:paraId="645FAF34" w14:textId="77777777" w:rsidR="00707F51" w:rsidRDefault="00C23AC8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87" w:type="dxa"/>
          </w:tcPr>
          <w:p w14:paraId="45D156FA" w14:textId="77777777" w:rsidR="00707F51" w:rsidRPr="004E53C5" w:rsidRDefault="00707F5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0B027CAE" w14:textId="77777777" w:rsidR="00707F51" w:rsidRPr="003423EA" w:rsidRDefault="00707F5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7975DA1A" w14:textId="77777777" w:rsidR="00707F51" w:rsidRPr="003423EA" w:rsidRDefault="00707F5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393D0ECF" w14:textId="77777777" w:rsidR="00707F51" w:rsidRPr="003423EA" w:rsidRDefault="00707F51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7D6" w:rsidRPr="003423EA" w14:paraId="36243AE9" w14:textId="77777777" w:rsidTr="000977D6">
        <w:trPr>
          <w:trHeight w:val="495"/>
          <w:jc w:val="center"/>
        </w:trPr>
        <w:tc>
          <w:tcPr>
            <w:tcW w:w="701" w:type="dxa"/>
            <w:noWrap/>
          </w:tcPr>
          <w:p w14:paraId="6FA9BCFB" w14:textId="300E80BD" w:rsidR="000977D6" w:rsidRPr="004E53C5" w:rsidRDefault="00A141CB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C46">
              <w:rPr>
                <w:sz w:val="16"/>
                <w:szCs w:val="16"/>
              </w:rPr>
              <w:t>0</w:t>
            </w:r>
          </w:p>
        </w:tc>
        <w:tc>
          <w:tcPr>
            <w:tcW w:w="1687" w:type="dxa"/>
            <w:hideMark/>
          </w:tcPr>
          <w:p w14:paraId="5DC3D3CE" w14:textId="77777777" w:rsidR="000977D6" w:rsidRPr="004E53C5" w:rsidRDefault="005C71F8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ękawiczki nitrylowe</w:t>
            </w:r>
          </w:p>
        </w:tc>
        <w:tc>
          <w:tcPr>
            <w:tcW w:w="2173" w:type="dxa"/>
            <w:hideMark/>
          </w:tcPr>
          <w:p w14:paraId="3CA171F5" w14:textId="77777777" w:rsidR="000977D6" w:rsidRPr="004E53C5" w:rsidRDefault="005C71F8" w:rsidP="00417C2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ękawiczki  nitrylowe, </w:t>
            </w:r>
            <w:proofErr w:type="spellStart"/>
            <w:r>
              <w:rPr>
                <w:sz w:val="16"/>
                <w:szCs w:val="16"/>
              </w:rPr>
              <w:t>bezpudrowe</w:t>
            </w:r>
            <w:proofErr w:type="spellEnd"/>
            <w:r>
              <w:rPr>
                <w:sz w:val="16"/>
                <w:szCs w:val="16"/>
              </w:rPr>
              <w:t>, niejałowe. Opakowanie 100szt.roz. L, M</w:t>
            </w:r>
          </w:p>
        </w:tc>
        <w:tc>
          <w:tcPr>
            <w:tcW w:w="994" w:type="dxa"/>
          </w:tcPr>
          <w:p w14:paraId="189DA1F7" w14:textId="77777777" w:rsidR="000977D6" w:rsidRPr="004E53C5" w:rsidRDefault="000977D6" w:rsidP="002B517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akowanie </w:t>
            </w:r>
          </w:p>
        </w:tc>
        <w:tc>
          <w:tcPr>
            <w:tcW w:w="780" w:type="dxa"/>
          </w:tcPr>
          <w:p w14:paraId="725B5206" w14:textId="77777777" w:rsidR="000977D6" w:rsidRPr="004E53C5" w:rsidRDefault="00707F5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87" w:type="dxa"/>
          </w:tcPr>
          <w:p w14:paraId="3466B375" w14:textId="77777777" w:rsidR="000977D6" w:rsidRPr="004E53C5" w:rsidRDefault="000977D6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62FF4BF8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77125955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15FA15D5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9E3" w:rsidRPr="003423EA" w14:paraId="5935BA75" w14:textId="77777777" w:rsidTr="000977D6">
        <w:trPr>
          <w:trHeight w:val="495"/>
          <w:jc w:val="center"/>
        </w:trPr>
        <w:tc>
          <w:tcPr>
            <w:tcW w:w="701" w:type="dxa"/>
            <w:noWrap/>
          </w:tcPr>
          <w:p w14:paraId="26F4CEC5" w14:textId="051DC093" w:rsidR="00AD09E3" w:rsidRDefault="00A141CB" w:rsidP="002220F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C46">
              <w:rPr>
                <w:sz w:val="16"/>
                <w:szCs w:val="16"/>
              </w:rPr>
              <w:t>1</w:t>
            </w:r>
          </w:p>
        </w:tc>
        <w:tc>
          <w:tcPr>
            <w:tcW w:w="1687" w:type="dxa"/>
          </w:tcPr>
          <w:p w14:paraId="18AD120B" w14:textId="5B3F6F91" w:rsidR="00AD09E3" w:rsidRPr="00AD09E3" w:rsidRDefault="00AD09E3" w:rsidP="002B5173">
            <w:pPr>
              <w:rPr>
                <w:color w:val="000000"/>
                <w:sz w:val="16"/>
                <w:szCs w:val="16"/>
              </w:rPr>
            </w:pPr>
            <w:r w:rsidRPr="00AD09E3">
              <w:rPr>
                <w:sz w:val="16"/>
                <w:szCs w:val="16"/>
              </w:rPr>
              <w:t>Worki do odkurzacza Zelmer J</w:t>
            </w:r>
            <w:r w:rsidR="002F36FF">
              <w:rPr>
                <w:sz w:val="16"/>
                <w:szCs w:val="16"/>
              </w:rPr>
              <w:t>ózek</w:t>
            </w:r>
            <w:r w:rsidRPr="00AD09E3">
              <w:rPr>
                <w:sz w:val="16"/>
                <w:szCs w:val="16"/>
              </w:rPr>
              <w:t xml:space="preserve"> ZVC</w:t>
            </w:r>
            <w:r w:rsidR="002F36FF">
              <w:rPr>
                <w:sz w:val="16"/>
                <w:szCs w:val="16"/>
              </w:rPr>
              <w:t>231P</w:t>
            </w:r>
          </w:p>
        </w:tc>
        <w:tc>
          <w:tcPr>
            <w:tcW w:w="2173" w:type="dxa"/>
          </w:tcPr>
          <w:p w14:paraId="4299E57F" w14:textId="77777777" w:rsidR="00AD09E3" w:rsidRDefault="00AD09E3" w:rsidP="00417C2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  ( 5 szt. w opakowaniu)</w:t>
            </w:r>
          </w:p>
        </w:tc>
        <w:tc>
          <w:tcPr>
            <w:tcW w:w="994" w:type="dxa"/>
          </w:tcPr>
          <w:p w14:paraId="25060724" w14:textId="77777777" w:rsidR="00AD09E3" w:rsidRDefault="00AD09E3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opakowanie</w:t>
            </w:r>
          </w:p>
        </w:tc>
        <w:tc>
          <w:tcPr>
            <w:tcW w:w="780" w:type="dxa"/>
          </w:tcPr>
          <w:p w14:paraId="734CA6EC" w14:textId="0B77DA24" w:rsidR="00AD09E3" w:rsidRDefault="002F36FF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87" w:type="dxa"/>
          </w:tcPr>
          <w:p w14:paraId="5EACAA70" w14:textId="77777777" w:rsidR="00AD09E3" w:rsidRPr="004E53C5" w:rsidRDefault="00AD09E3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14:paraId="21136A86" w14:textId="77777777" w:rsidR="00AD09E3" w:rsidRPr="003423EA" w:rsidRDefault="00AD09E3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00EA565F" w14:textId="77777777" w:rsidR="00AD09E3" w:rsidRPr="003423EA" w:rsidRDefault="00AD09E3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39003D20" w14:textId="77777777" w:rsidR="00AD09E3" w:rsidRPr="003423EA" w:rsidRDefault="00AD09E3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7D6" w:rsidRPr="003423EA" w14:paraId="5BFA724A" w14:textId="77777777" w:rsidTr="002220F0">
        <w:trPr>
          <w:trHeight w:val="497"/>
          <w:jc w:val="center"/>
        </w:trPr>
        <w:tc>
          <w:tcPr>
            <w:tcW w:w="7622" w:type="dxa"/>
            <w:gridSpan w:val="6"/>
          </w:tcPr>
          <w:p w14:paraId="7471447F" w14:textId="77777777" w:rsidR="000977D6" w:rsidRPr="001B69E6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69E6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984" w:type="dxa"/>
          </w:tcPr>
          <w:p w14:paraId="385DBAD8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7ED5B852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680D2968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FF7639" w14:textId="77777777" w:rsidR="00EA78C8" w:rsidRPr="000D46A9" w:rsidRDefault="00EA78C8" w:rsidP="00EA78C8">
      <w:pPr>
        <w:pStyle w:val="Listanumerowana"/>
        <w:spacing w:line="240" w:lineRule="auto"/>
        <w:ind w:left="0" w:firstLine="0"/>
        <w:rPr>
          <w:rFonts w:ascii="Calibri" w:hAnsi="Calibri" w:cs="Times New Roman"/>
        </w:rPr>
      </w:pPr>
    </w:p>
    <w:p w14:paraId="015E8E74" w14:textId="77777777" w:rsidR="00CA1FC5" w:rsidRDefault="00CA1FC5" w:rsidP="00EA78C8">
      <w:pPr>
        <w:pStyle w:val="text-3mezera"/>
        <w:spacing w:after="0"/>
        <w:outlineLvl w:val="9"/>
        <w:rPr>
          <w:rFonts w:ascii="Calibri" w:hAnsi="Calibri"/>
          <w:color w:val="auto"/>
          <w:szCs w:val="22"/>
        </w:rPr>
      </w:pPr>
    </w:p>
    <w:p w14:paraId="5B3162F5" w14:textId="77777777" w:rsidR="00CA1FC5" w:rsidRPr="009C5002" w:rsidRDefault="00CA1FC5" w:rsidP="00CA1FC5">
      <w:pPr>
        <w:suppressAutoHyphens/>
        <w:rPr>
          <w:b/>
          <w:bCs/>
          <w:sz w:val="24"/>
          <w:szCs w:val="24"/>
          <w:lang w:eastAsia="ar-SA"/>
        </w:rPr>
      </w:pPr>
      <w:r w:rsidRPr="009C5002">
        <w:rPr>
          <w:b/>
          <w:bCs/>
          <w:sz w:val="24"/>
          <w:szCs w:val="24"/>
          <w:lang w:eastAsia="ar-SA"/>
        </w:rPr>
        <w:t>Ja (My) niżej podpisany (podpisani) oświadczam(y), że:</w:t>
      </w:r>
    </w:p>
    <w:p w14:paraId="10AE3AE6" w14:textId="77777777" w:rsidR="00CA1FC5" w:rsidRPr="009C5002" w:rsidRDefault="00CA1FC5" w:rsidP="00CA1FC5">
      <w:pPr>
        <w:suppressAutoHyphens/>
        <w:spacing w:before="120" w:after="120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val="da-DK" w:eastAsia="ar-SA"/>
        </w:rPr>
        <w:t>Sk</w:t>
      </w:r>
      <w:r w:rsidRPr="009C5002">
        <w:rPr>
          <w:sz w:val="24"/>
          <w:szCs w:val="24"/>
          <w:lang w:eastAsia="ar-SA"/>
        </w:rPr>
        <w:t>ł</w:t>
      </w:r>
      <w:r w:rsidRPr="009C5002">
        <w:rPr>
          <w:sz w:val="24"/>
          <w:szCs w:val="24"/>
          <w:lang w:val="es-ES_tradnl" w:eastAsia="ar-SA"/>
        </w:rPr>
        <w:t>adam(y) ofert</w:t>
      </w:r>
      <w:r w:rsidRPr="009C5002">
        <w:rPr>
          <w:sz w:val="24"/>
          <w:szCs w:val="24"/>
          <w:lang w:eastAsia="ar-SA"/>
        </w:rPr>
        <w:t xml:space="preserve">ę </w:t>
      </w:r>
      <w:r w:rsidRPr="009C5002">
        <w:rPr>
          <w:sz w:val="24"/>
          <w:szCs w:val="24"/>
          <w:lang w:val="it-IT" w:eastAsia="ar-SA"/>
        </w:rPr>
        <w:t>na ca</w:t>
      </w:r>
      <w:proofErr w:type="spellStart"/>
      <w:r w:rsidRPr="009C5002">
        <w:rPr>
          <w:sz w:val="24"/>
          <w:szCs w:val="24"/>
          <w:lang w:eastAsia="ar-SA"/>
        </w:rPr>
        <w:t>łość</w:t>
      </w:r>
      <w:proofErr w:type="spellEnd"/>
      <w:r w:rsidRPr="009C5002">
        <w:rPr>
          <w:sz w:val="24"/>
          <w:szCs w:val="24"/>
          <w:lang w:eastAsia="ar-SA"/>
        </w:rPr>
        <w:t xml:space="preserve"> przedmiotu </w:t>
      </w:r>
      <w:proofErr w:type="spellStart"/>
      <w:r w:rsidRPr="009C5002">
        <w:rPr>
          <w:sz w:val="24"/>
          <w:szCs w:val="24"/>
          <w:lang w:eastAsia="ar-SA"/>
        </w:rPr>
        <w:t>zam</w:t>
      </w:r>
      <w:proofErr w:type="spellEnd"/>
      <w:r w:rsidRPr="009C5002">
        <w:rPr>
          <w:sz w:val="24"/>
          <w:szCs w:val="24"/>
          <w:lang w:val="es-ES_tradnl" w:eastAsia="ar-SA"/>
        </w:rPr>
        <w:t>ó</w:t>
      </w:r>
      <w:proofErr w:type="spellStart"/>
      <w:r w:rsidRPr="009C5002">
        <w:rPr>
          <w:sz w:val="24"/>
          <w:szCs w:val="24"/>
          <w:lang w:eastAsia="ar-SA"/>
        </w:rPr>
        <w:t>wienia</w:t>
      </w:r>
      <w:proofErr w:type="spellEnd"/>
      <w:r w:rsidRPr="009C5002">
        <w:rPr>
          <w:sz w:val="24"/>
          <w:szCs w:val="24"/>
          <w:lang w:eastAsia="ar-SA"/>
        </w:rPr>
        <w:t xml:space="preserve"> zawartego w zaproszeniu do złożenia ofert:</w:t>
      </w:r>
    </w:p>
    <w:p w14:paraId="07164E6B" w14:textId="77777777" w:rsidR="00CA1FC5" w:rsidRPr="009C5002" w:rsidRDefault="00CA1FC5" w:rsidP="00CA1FC5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/>
        <w:ind w:left="720" w:hanging="294"/>
        <w:contextualSpacing/>
        <w:jc w:val="both"/>
        <w:rPr>
          <w:sz w:val="24"/>
          <w:szCs w:val="24"/>
          <w:lang w:eastAsia="en-US"/>
        </w:rPr>
      </w:pPr>
      <w:r w:rsidRPr="009C5002">
        <w:rPr>
          <w:sz w:val="24"/>
          <w:szCs w:val="24"/>
          <w:lang w:eastAsia="en-US"/>
        </w:rPr>
        <w:t>Oświadczam, że zapoznałem się z warunkami ogłoszenia, nie wnoszę do nich zastrzeżeń oraz zdobyłem konieczne informacje do przygotowania oferty.</w:t>
      </w:r>
    </w:p>
    <w:p w14:paraId="7DCB0F92" w14:textId="0A6EDAA9" w:rsidR="00CA1FC5" w:rsidRPr="009C5002" w:rsidRDefault="00CA1FC5" w:rsidP="00CA1F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/>
        <w:ind w:left="720" w:hanging="294"/>
        <w:contextualSpacing/>
        <w:jc w:val="both"/>
        <w:rPr>
          <w:sz w:val="24"/>
          <w:szCs w:val="24"/>
          <w:lang w:eastAsia="en-US"/>
        </w:rPr>
      </w:pPr>
      <w:r w:rsidRPr="009C5002">
        <w:rPr>
          <w:sz w:val="24"/>
          <w:szCs w:val="24"/>
          <w:lang w:eastAsia="en-US"/>
        </w:rPr>
        <w:t xml:space="preserve">Gwarantuję wykonanie w całości niniejszego </w:t>
      </w:r>
      <w:proofErr w:type="spellStart"/>
      <w:r w:rsidRPr="009C5002">
        <w:rPr>
          <w:sz w:val="24"/>
          <w:szCs w:val="24"/>
          <w:lang w:eastAsia="en-US"/>
        </w:rPr>
        <w:t>zam</w:t>
      </w:r>
      <w:proofErr w:type="spellEnd"/>
      <w:r w:rsidRPr="009C5002">
        <w:rPr>
          <w:sz w:val="24"/>
          <w:szCs w:val="24"/>
          <w:lang w:val="es-ES_tradnl" w:eastAsia="en-US"/>
        </w:rPr>
        <w:t>ó</w:t>
      </w:r>
      <w:proofErr w:type="spellStart"/>
      <w:r w:rsidRPr="009C5002">
        <w:rPr>
          <w:sz w:val="24"/>
          <w:szCs w:val="24"/>
          <w:lang w:eastAsia="en-US"/>
        </w:rPr>
        <w:t>wienia</w:t>
      </w:r>
      <w:proofErr w:type="spellEnd"/>
      <w:r w:rsidRPr="009C5002">
        <w:rPr>
          <w:sz w:val="24"/>
          <w:szCs w:val="24"/>
          <w:lang w:eastAsia="en-US"/>
        </w:rPr>
        <w:t xml:space="preserve"> w terminie </w:t>
      </w:r>
      <w:r>
        <w:rPr>
          <w:sz w:val="24"/>
          <w:szCs w:val="24"/>
          <w:lang w:eastAsia="en-US"/>
        </w:rPr>
        <w:t>24 miesięcy od daty zawarcia umowy</w:t>
      </w:r>
      <w:r w:rsidRPr="009C5002">
        <w:rPr>
          <w:sz w:val="24"/>
          <w:szCs w:val="24"/>
          <w:lang w:eastAsia="en-US"/>
        </w:rPr>
        <w:t>.</w:t>
      </w:r>
    </w:p>
    <w:p w14:paraId="722156C9" w14:textId="77777777" w:rsidR="00CA1FC5" w:rsidRPr="009C5002" w:rsidRDefault="00CA1FC5" w:rsidP="00CA1FC5">
      <w:pPr>
        <w:suppressAutoHyphens/>
        <w:spacing w:before="120" w:after="120"/>
        <w:ind w:left="426"/>
        <w:jc w:val="both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eastAsia="ar-SA"/>
        </w:rPr>
        <w:t>3)  Oświadczam, że zobowiązuję się w przypadku wyboru mojej oferty do zawarcia umowy w miejscu i terminie wyznaczonym przez Zamawiającego.</w:t>
      </w:r>
    </w:p>
    <w:p w14:paraId="040B5BE1" w14:textId="77777777" w:rsidR="00CA1FC5" w:rsidRPr="009C5002" w:rsidRDefault="00CA1FC5" w:rsidP="00CA1FC5">
      <w:pPr>
        <w:suppressAutoHyphens/>
        <w:spacing w:before="120" w:after="120"/>
        <w:ind w:left="426"/>
        <w:jc w:val="both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eastAsia="ar-SA"/>
        </w:rPr>
        <w:t>4)  Oświadczam, iż uważam się za związanego niniejszą ofertą na czas 30 dni od dnia upływu terminu do składania ofert.</w:t>
      </w:r>
    </w:p>
    <w:p w14:paraId="42D067C8" w14:textId="77777777" w:rsidR="00CA1FC5" w:rsidRPr="009C5002" w:rsidRDefault="00CA1FC5" w:rsidP="00CA1FC5">
      <w:pPr>
        <w:suppressAutoHyphens/>
        <w:spacing w:before="120" w:after="120"/>
        <w:ind w:left="426"/>
        <w:jc w:val="both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eastAsia="ar-SA"/>
        </w:rPr>
        <w:t>5)  Oświadczam, iż dysponuję niezbędną zdolnością techniczną, potencjałem technicznym oraz osobami zdolnymi do wykonania przedmiotu niniejszego zamówienia, a także, że znajduję się w sytuacji ekonomicznej i finansowej zapewniającej wykonanie zamówienia.</w:t>
      </w:r>
    </w:p>
    <w:p w14:paraId="502A4177" w14:textId="77777777" w:rsidR="00CA1FC5" w:rsidRPr="009C5002" w:rsidRDefault="00CA1FC5" w:rsidP="00CA1FC5">
      <w:pPr>
        <w:suppressAutoHyphens/>
        <w:spacing w:before="120" w:after="120"/>
        <w:ind w:left="426"/>
        <w:jc w:val="both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eastAsia="ar-SA"/>
        </w:rPr>
        <w:t>6) Oświadczam, że spełniam warunki udziału w postępowaniu określone przez zamawiającego w Zapytaniu ofertowym.</w:t>
      </w:r>
    </w:p>
    <w:p w14:paraId="001E5BF5" w14:textId="77777777" w:rsidR="00CA1FC5" w:rsidRPr="009C5002" w:rsidRDefault="00CA1FC5" w:rsidP="00CA1FC5">
      <w:pPr>
        <w:suppressAutoHyphens/>
        <w:spacing w:before="120" w:after="120"/>
        <w:ind w:left="426"/>
        <w:jc w:val="both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eastAsia="ar-SA"/>
        </w:rPr>
        <w:t xml:space="preserve">7) Oświadczam, że brak jest podstaw do wykluczenia nas z postępowania o udzielenie zamówienia na podstawie art. 108 Ustawy </w:t>
      </w:r>
      <w:proofErr w:type="spellStart"/>
      <w:r w:rsidRPr="009C5002">
        <w:rPr>
          <w:sz w:val="24"/>
          <w:szCs w:val="24"/>
          <w:lang w:eastAsia="ar-SA"/>
        </w:rPr>
        <w:t>Pzp</w:t>
      </w:r>
      <w:proofErr w:type="spellEnd"/>
      <w:r w:rsidRPr="009C5002">
        <w:rPr>
          <w:sz w:val="24"/>
          <w:szCs w:val="24"/>
          <w:lang w:eastAsia="ar-SA"/>
        </w:rPr>
        <w:t>. oraz art. 7 ust. 1 ustawy z 13 kwietnia 2022 r. o szczególnych rozwiązaniach w zakresie przeciwdziałania wspieraniu agresji na Ukrainę oraz służących ochronie bezpieczeństwa narodowego.</w:t>
      </w:r>
    </w:p>
    <w:p w14:paraId="27BA84CC" w14:textId="77777777" w:rsidR="00CA1FC5" w:rsidRPr="009C5002" w:rsidRDefault="00CA1FC5" w:rsidP="00CA1FC5">
      <w:pPr>
        <w:suppressAutoHyphens/>
        <w:ind w:left="360"/>
        <w:jc w:val="both"/>
        <w:rPr>
          <w:sz w:val="24"/>
          <w:szCs w:val="24"/>
          <w:lang w:eastAsia="ar-SA"/>
        </w:rPr>
      </w:pPr>
    </w:p>
    <w:p w14:paraId="398541D4" w14:textId="77777777" w:rsidR="00CA1FC5" w:rsidRPr="009C5002" w:rsidRDefault="00CA1FC5" w:rsidP="00CA1FC5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eastAsia="ar-SA"/>
        </w:rPr>
        <w:t xml:space="preserve">8) Oświadczam, że wypełniłem obowiązki informacyjne przewidziane w art. 13 lub art. 14 RODO* wobec osób fizycznych, od których dane osobowe bezpośrednio lub pośrednio pozyskałem w celu ubiegania się o udzielenie zamówienia publicznego w niniejszym postępowaniu.** </w:t>
      </w:r>
    </w:p>
    <w:p w14:paraId="483B4153" w14:textId="77777777" w:rsidR="00CA1FC5" w:rsidRPr="009C5002" w:rsidRDefault="00CA1FC5" w:rsidP="00CA1FC5">
      <w:pPr>
        <w:suppressAutoHyphens/>
        <w:ind w:left="360"/>
        <w:jc w:val="both"/>
        <w:rPr>
          <w:sz w:val="24"/>
          <w:szCs w:val="24"/>
          <w:lang w:eastAsia="ar-SA"/>
        </w:rPr>
      </w:pPr>
    </w:p>
    <w:p w14:paraId="2445E8CB" w14:textId="77777777" w:rsidR="00CA1FC5" w:rsidRPr="009C5002" w:rsidRDefault="00CA1FC5" w:rsidP="00CA1FC5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eastAsia="ar-SA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006CD8" w14:textId="77777777" w:rsidR="00CA1FC5" w:rsidRPr="009C5002" w:rsidRDefault="00CA1FC5" w:rsidP="00CA1FC5">
      <w:pPr>
        <w:suppressAutoHyphens/>
        <w:ind w:left="360"/>
        <w:jc w:val="both"/>
        <w:rPr>
          <w:sz w:val="24"/>
          <w:szCs w:val="24"/>
          <w:lang w:eastAsia="ar-SA"/>
        </w:rPr>
      </w:pPr>
    </w:p>
    <w:p w14:paraId="105C5DAF" w14:textId="77777777" w:rsidR="00CA1FC5" w:rsidRPr="009C5002" w:rsidRDefault="00CA1FC5" w:rsidP="00CA1FC5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eastAsia="ar-SA"/>
        </w:rPr>
        <w:t>**W przypadku gdy wykonawca nie przekazuje danych osobowych innych niż bezpośrednio jego dotyczących lub zachodzi wyłączenie stosowania obowiązku informacyjnego, stosownie do art. 13 ust. 4 lub art. 14 ust. 5 RODO, treści oświadczenia wykonawca nie składa.</w:t>
      </w:r>
    </w:p>
    <w:p w14:paraId="41185480" w14:textId="77777777" w:rsidR="00CA1FC5" w:rsidRDefault="00CA1FC5" w:rsidP="00EA78C8">
      <w:pPr>
        <w:pStyle w:val="text-3mezera"/>
        <w:spacing w:after="0"/>
        <w:outlineLvl w:val="9"/>
        <w:rPr>
          <w:rFonts w:ascii="Calibri" w:hAnsi="Calibri"/>
          <w:color w:val="auto"/>
          <w:szCs w:val="22"/>
        </w:rPr>
      </w:pPr>
    </w:p>
    <w:p w14:paraId="76FD70E0" w14:textId="77777777" w:rsidR="00CA1FC5" w:rsidRDefault="00CA1FC5" w:rsidP="00EA78C8">
      <w:pPr>
        <w:pStyle w:val="text-3mezera"/>
        <w:spacing w:after="0"/>
        <w:outlineLvl w:val="9"/>
        <w:rPr>
          <w:rFonts w:ascii="Calibri" w:hAnsi="Calibri"/>
          <w:color w:val="auto"/>
          <w:szCs w:val="22"/>
        </w:rPr>
      </w:pPr>
    </w:p>
    <w:p w14:paraId="7A0A817F" w14:textId="77777777" w:rsidR="00CA1FC5" w:rsidRDefault="00CA1FC5" w:rsidP="00EA78C8">
      <w:pPr>
        <w:pStyle w:val="text-3mezera"/>
        <w:spacing w:after="0"/>
        <w:outlineLvl w:val="9"/>
        <w:rPr>
          <w:rFonts w:ascii="Calibri" w:hAnsi="Calibri"/>
          <w:color w:val="auto"/>
          <w:szCs w:val="22"/>
        </w:rPr>
      </w:pPr>
    </w:p>
    <w:p w14:paraId="08CDD357" w14:textId="77777777" w:rsidR="00CA1FC5" w:rsidRDefault="00CA1FC5" w:rsidP="00EA78C8">
      <w:pPr>
        <w:pStyle w:val="text-3mezera"/>
        <w:spacing w:after="0"/>
        <w:outlineLvl w:val="9"/>
        <w:rPr>
          <w:rFonts w:ascii="Calibri" w:hAnsi="Calibri"/>
          <w:color w:val="auto"/>
          <w:szCs w:val="22"/>
        </w:rPr>
      </w:pPr>
    </w:p>
    <w:p w14:paraId="30672D6B" w14:textId="0016E14C" w:rsidR="00EA78C8" w:rsidRPr="000D46A9" w:rsidRDefault="00EA78C8" w:rsidP="00EA78C8">
      <w:pPr>
        <w:pStyle w:val="text-3mezera"/>
        <w:spacing w:after="0"/>
        <w:outlineLvl w:val="9"/>
        <w:rPr>
          <w:rFonts w:ascii="Calibri" w:hAnsi="Calibri"/>
          <w:color w:val="auto"/>
          <w:szCs w:val="22"/>
        </w:rPr>
      </w:pPr>
      <w:r w:rsidRPr="000D46A9">
        <w:rPr>
          <w:rFonts w:ascii="Calibri" w:hAnsi="Calibri"/>
          <w:color w:val="auto"/>
          <w:szCs w:val="22"/>
        </w:rPr>
        <w:t>Data…………………………</w:t>
      </w:r>
      <w:r w:rsidR="000716A1" w:rsidRPr="000D46A9">
        <w:rPr>
          <w:rFonts w:ascii="Calibri" w:hAnsi="Calibri"/>
          <w:color w:val="auto"/>
          <w:szCs w:val="22"/>
        </w:rPr>
        <w:t>…..</w:t>
      </w:r>
    </w:p>
    <w:p w14:paraId="01462B01" w14:textId="77777777" w:rsidR="00EA78C8" w:rsidRPr="000D46A9" w:rsidRDefault="00EA78C8" w:rsidP="00EA78C8">
      <w:pPr>
        <w:pStyle w:val="text-3mezera"/>
        <w:spacing w:after="0"/>
        <w:outlineLvl w:val="9"/>
        <w:rPr>
          <w:rFonts w:ascii="Calibri" w:hAnsi="Calibri"/>
          <w:color w:val="auto"/>
          <w:szCs w:val="22"/>
        </w:rPr>
      </w:pPr>
    </w:p>
    <w:p w14:paraId="7BEC83A0" w14:textId="77777777" w:rsidR="00EA78C8" w:rsidRPr="000D46A9" w:rsidRDefault="00EA78C8" w:rsidP="00EA78C8">
      <w:pPr>
        <w:pStyle w:val="text-3mezera"/>
        <w:spacing w:after="0"/>
        <w:ind w:left="2832" w:firstLine="708"/>
        <w:outlineLvl w:val="9"/>
        <w:rPr>
          <w:rFonts w:ascii="Calibri" w:hAnsi="Calibri"/>
          <w:color w:val="auto"/>
          <w:szCs w:val="22"/>
        </w:rPr>
      </w:pPr>
      <w:r w:rsidRPr="000D46A9">
        <w:rPr>
          <w:rFonts w:ascii="Calibri" w:hAnsi="Calibri"/>
          <w:color w:val="auto"/>
          <w:szCs w:val="22"/>
        </w:rPr>
        <w:t xml:space="preserve">                           ……………………………………………………</w:t>
      </w:r>
      <w:r w:rsidR="000716A1" w:rsidRPr="000D46A9">
        <w:rPr>
          <w:rFonts w:ascii="Calibri" w:hAnsi="Calibri"/>
          <w:color w:val="auto"/>
          <w:szCs w:val="22"/>
        </w:rPr>
        <w:t>…</w:t>
      </w:r>
    </w:p>
    <w:p w14:paraId="3B828F28" w14:textId="77777777" w:rsidR="00EA78C8" w:rsidRPr="00ED3B95" w:rsidRDefault="00EA78C8" w:rsidP="00EA78C8">
      <w:pPr>
        <w:pStyle w:val="text-3mezera"/>
        <w:spacing w:after="0"/>
        <w:ind w:firstLine="3780"/>
        <w:jc w:val="left"/>
        <w:outlineLvl w:val="9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                                      podpis wykonawcy             </w:t>
      </w:r>
    </w:p>
    <w:p w14:paraId="1ABAC47B" w14:textId="77777777" w:rsidR="00190368" w:rsidRDefault="00190368"/>
    <w:sectPr w:rsidR="00190368" w:rsidSect="001903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6069" w14:textId="77777777" w:rsidR="002454BD" w:rsidRDefault="002454BD" w:rsidP="00251440">
      <w:r>
        <w:separator/>
      </w:r>
    </w:p>
  </w:endnote>
  <w:endnote w:type="continuationSeparator" w:id="0">
    <w:p w14:paraId="3C203016" w14:textId="77777777" w:rsidR="002454BD" w:rsidRDefault="002454BD" w:rsidP="0025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8E54" w14:textId="77777777" w:rsidR="002B5173" w:rsidRDefault="009F741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6F97">
      <w:rPr>
        <w:noProof/>
      </w:rPr>
      <w:t>1</w:t>
    </w:r>
    <w:r>
      <w:rPr>
        <w:noProof/>
      </w:rPr>
      <w:fldChar w:fldCharType="end"/>
    </w:r>
  </w:p>
  <w:p w14:paraId="353FE53D" w14:textId="77777777" w:rsidR="002B5173" w:rsidRDefault="002B5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9D37F" w14:textId="77777777" w:rsidR="002454BD" w:rsidRDefault="002454BD" w:rsidP="00251440">
      <w:r>
        <w:separator/>
      </w:r>
    </w:p>
  </w:footnote>
  <w:footnote w:type="continuationSeparator" w:id="0">
    <w:p w14:paraId="54D469F8" w14:textId="77777777" w:rsidR="002454BD" w:rsidRDefault="002454BD" w:rsidP="0025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0416"/>
    <w:multiLevelType w:val="hybridMultilevel"/>
    <w:tmpl w:val="9780874A"/>
    <w:lvl w:ilvl="0" w:tplc="1752E98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D0D01"/>
    <w:multiLevelType w:val="hybridMultilevel"/>
    <w:tmpl w:val="D8CA7D5A"/>
    <w:numStyleLink w:val="Zaimportowanystyl2"/>
  </w:abstractNum>
  <w:abstractNum w:abstractNumId="2" w15:restartNumberingAfterBreak="0">
    <w:nsid w:val="52303334"/>
    <w:multiLevelType w:val="multilevel"/>
    <w:tmpl w:val="368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C91BCB"/>
    <w:multiLevelType w:val="hybridMultilevel"/>
    <w:tmpl w:val="D8CA7D5A"/>
    <w:styleLink w:val="Zaimportowanystyl2"/>
    <w:lvl w:ilvl="0" w:tplc="858CCC56">
      <w:start w:val="1"/>
      <w:numFmt w:val="decimal"/>
      <w:lvlText w:val="%1)"/>
      <w:lvlJc w:val="left"/>
      <w:pPr>
        <w:ind w:left="819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3845BC">
      <w:start w:val="1"/>
      <w:numFmt w:val="lowerLetter"/>
      <w:lvlText w:val="%2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8DC0">
      <w:start w:val="1"/>
      <w:numFmt w:val="lowerRoman"/>
      <w:lvlText w:val="%3."/>
      <w:lvlJc w:val="left"/>
      <w:pPr>
        <w:ind w:left="21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50BE4C">
      <w:start w:val="1"/>
      <w:numFmt w:val="decimal"/>
      <w:lvlText w:val="%4)"/>
      <w:lvlJc w:val="left"/>
      <w:pPr>
        <w:ind w:left="709" w:hanging="34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C49CC4">
      <w:start w:val="1"/>
      <w:numFmt w:val="lowerLetter"/>
      <w:lvlText w:val="%5."/>
      <w:lvlJc w:val="left"/>
      <w:pPr>
        <w:ind w:left="1429" w:hanging="34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086E8">
      <w:start w:val="1"/>
      <w:numFmt w:val="lowerRoman"/>
      <w:suff w:val="nothing"/>
      <w:lvlText w:val="%6."/>
      <w:lvlJc w:val="left"/>
      <w:pPr>
        <w:ind w:left="2149" w:hanging="16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BEA2AE">
      <w:start w:val="1"/>
      <w:numFmt w:val="decimal"/>
      <w:lvlText w:val="%7."/>
      <w:lvlJc w:val="left"/>
      <w:pPr>
        <w:ind w:left="2869" w:hanging="34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A7BF0">
      <w:start w:val="1"/>
      <w:numFmt w:val="lowerLetter"/>
      <w:lvlText w:val="%8."/>
      <w:lvlJc w:val="left"/>
      <w:pPr>
        <w:ind w:left="3589" w:hanging="34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02425E">
      <w:start w:val="1"/>
      <w:numFmt w:val="lowerRoman"/>
      <w:suff w:val="nothing"/>
      <w:lvlText w:val="%9."/>
      <w:lvlJc w:val="left"/>
      <w:pPr>
        <w:ind w:left="4309" w:hanging="16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88964961">
    <w:abstractNumId w:val="0"/>
  </w:num>
  <w:num w:numId="2" w16cid:durableId="2076511219">
    <w:abstractNumId w:val="2"/>
  </w:num>
  <w:num w:numId="3" w16cid:durableId="1571769421">
    <w:abstractNumId w:val="3"/>
  </w:num>
  <w:num w:numId="4" w16cid:durableId="1624188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C8"/>
    <w:rsid w:val="00006113"/>
    <w:rsid w:val="000068E2"/>
    <w:rsid w:val="00033497"/>
    <w:rsid w:val="00047830"/>
    <w:rsid w:val="00060DDC"/>
    <w:rsid w:val="000676EB"/>
    <w:rsid w:val="000716A1"/>
    <w:rsid w:val="0008681A"/>
    <w:rsid w:val="000977D6"/>
    <w:rsid w:val="00097D59"/>
    <w:rsid w:val="000B6788"/>
    <w:rsid w:val="000C62C6"/>
    <w:rsid w:val="000D46A9"/>
    <w:rsid w:val="000E7CC7"/>
    <w:rsid w:val="000F011B"/>
    <w:rsid w:val="00104621"/>
    <w:rsid w:val="001047D4"/>
    <w:rsid w:val="00116907"/>
    <w:rsid w:val="00126007"/>
    <w:rsid w:val="00141E38"/>
    <w:rsid w:val="00147E5C"/>
    <w:rsid w:val="00166D84"/>
    <w:rsid w:val="00167A80"/>
    <w:rsid w:val="001712A6"/>
    <w:rsid w:val="001727E6"/>
    <w:rsid w:val="00183F24"/>
    <w:rsid w:val="00190368"/>
    <w:rsid w:val="001B69E6"/>
    <w:rsid w:val="001C55AE"/>
    <w:rsid w:val="001C71A4"/>
    <w:rsid w:val="001D3D8D"/>
    <w:rsid w:val="001E760F"/>
    <w:rsid w:val="001F589F"/>
    <w:rsid w:val="00202374"/>
    <w:rsid w:val="00212655"/>
    <w:rsid w:val="002220F0"/>
    <w:rsid w:val="0023746B"/>
    <w:rsid w:val="002454BD"/>
    <w:rsid w:val="00246337"/>
    <w:rsid w:val="00251440"/>
    <w:rsid w:val="00264246"/>
    <w:rsid w:val="002766EF"/>
    <w:rsid w:val="0028578E"/>
    <w:rsid w:val="00290F15"/>
    <w:rsid w:val="002963DA"/>
    <w:rsid w:val="002B5173"/>
    <w:rsid w:val="002B6B33"/>
    <w:rsid w:val="002E2E09"/>
    <w:rsid w:val="002F36FF"/>
    <w:rsid w:val="002F3F16"/>
    <w:rsid w:val="002F6633"/>
    <w:rsid w:val="003024EF"/>
    <w:rsid w:val="0031391F"/>
    <w:rsid w:val="00340E0B"/>
    <w:rsid w:val="00361841"/>
    <w:rsid w:val="003641F3"/>
    <w:rsid w:val="00377259"/>
    <w:rsid w:val="00391334"/>
    <w:rsid w:val="00391A62"/>
    <w:rsid w:val="0039626A"/>
    <w:rsid w:val="003B7E56"/>
    <w:rsid w:val="00410E1F"/>
    <w:rsid w:val="00413491"/>
    <w:rsid w:val="00413E44"/>
    <w:rsid w:val="00417C2E"/>
    <w:rsid w:val="0043253F"/>
    <w:rsid w:val="00433C81"/>
    <w:rsid w:val="00437573"/>
    <w:rsid w:val="00452180"/>
    <w:rsid w:val="00472092"/>
    <w:rsid w:val="004B152D"/>
    <w:rsid w:val="004D084B"/>
    <w:rsid w:val="004D1806"/>
    <w:rsid w:val="004E53C5"/>
    <w:rsid w:val="005063EC"/>
    <w:rsid w:val="0051066C"/>
    <w:rsid w:val="00523E76"/>
    <w:rsid w:val="005259C7"/>
    <w:rsid w:val="00535E69"/>
    <w:rsid w:val="00540403"/>
    <w:rsid w:val="005566EA"/>
    <w:rsid w:val="00557408"/>
    <w:rsid w:val="00571F59"/>
    <w:rsid w:val="0057249C"/>
    <w:rsid w:val="00577C4F"/>
    <w:rsid w:val="005845EC"/>
    <w:rsid w:val="00597764"/>
    <w:rsid w:val="005C71F8"/>
    <w:rsid w:val="005C7B38"/>
    <w:rsid w:val="005D62AF"/>
    <w:rsid w:val="00663350"/>
    <w:rsid w:val="006644E7"/>
    <w:rsid w:val="0066758E"/>
    <w:rsid w:val="00694698"/>
    <w:rsid w:val="006A60B7"/>
    <w:rsid w:val="006C1FD7"/>
    <w:rsid w:val="006F1E37"/>
    <w:rsid w:val="006F2E59"/>
    <w:rsid w:val="006F5E5B"/>
    <w:rsid w:val="00707F51"/>
    <w:rsid w:val="00714504"/>
    <w:rsid w:val="007243A5"/>
    <w:rsid w:val="00734EE5"/>
    <w:rsid w:val="00753BC1"/>
    <w:rsid w:val="007563CD"/>
    <w:rsid w:val="0076237E"/>
    <w:rsid w:val="007636A0"/>
    <w:rsid w:val="007755B4"/>
    <w:rsid w:val="00775B47"/>
    <w:rsid w:val="00797456"/>
    <w:rsid w:val="007A3F68"/>
    <w:rsid w:val="007B2F6C"/>
    <w:rsid w:val="007D05F6"/>
    <w:rsid w:val="007E0123"/>
    <w:rsid w:val="007E1F6D"/>
    <w:rsid w:val="007F40E1"/>
    <w:rsid w:val="008006FB"/>
    <w:rsid w:val="00806F97"/>
    <w:rsid w:val="00827A72"/>
    <w:rsid w:val="00841EBE"/>
    <w:rsid w:val="00846770"/>
    <w:rsid w:val="00852EC4"/>
    <w:rsid w:val="00855CB1"/>
    <w:rsid w:val="0086682C"/>
    <w:rsid w:val="00876889"/>
    <w:rsid w:val="0087777B"/>
    <w:rsid w:val="008907F6"/>
    <w:rsid w:val="008A0ED3"/>
    <w:rsid w:val="008A1634"/>
    <w:rsid w:val="008A61C5"/>
    <w:rsid w:val="008B041D"/>
    <w:rsid w:val="008B68BB"/>
    <w:rsid w:val="008B7BCB"/>
    <w:rsid w:val="008D2880"/>
    <w:rsid w:val="008D5EC6"/>
    <w:rsid w:val="008F5285"/>
    <w:rsid w:val="00903350"/>
    <w:rsid w:val="0091209B"/>
    <w:rsid w:val="009568A0"/>
    <w:rsid w:val="009646CF"/>
    <w:rsid w:val="00966A2B"/>
    <w:rsid w:val="0097384E"/>
    <w:rsid w:val="00985598"/>
    <w:rsid w:val="00986DC8"/>
    <w:rsid w:val="00993432"/>
    <w:rsid w:val="009939E0"/>
    <w:rsid w:val="00997F61"/>
    <w:rsid w:val="009A3DAC"/>
    <w:rsid w:val="009E2651"/>
    <w:rsid w:val="009E45C1"/>
    <w:rsid w:val="009F27F1"/>
    <w:rsid w:val="009F741E"/>
    <w:rsid w:val="00A075D2"/>
    <w:rsid w:val="00A1339E"/>
    <w:rsid w:val="00A141CB"/>
    <w:rsid w:val="00A23A3B"/>
    <w:rsid w:val="00A404D0"/>
    <w:rsid w:val="00A528EF"/>
    <w:rsid w:val="00A60306"/>
    <w:rsid w:val="00A645BE"/>
    <w:rsid w:val="00A64D31"/>
    <w:rsid w:val="00A74EBE"/>
    <w:rsid w:val="00A97013"/>
    <w:rsid w:val="00AA6717"/>
    <w:rsid w:val="00AB2665"/>
    <w:rsid w:val="00AD09E3"/>
    <w:rsid w:val="00AD7C46"/>
    <w:rsid w:val="00B25246"/>
    <w:rsid w:val="00B5315E"/>
    <w:rsid w:val="00B56090"/>
    <w:rsid w:val="00B71060"/>
    <w:rsid w:val="00B85ED1"/>
    <w:rsid w:val="00B911A4"/>
    <w:rsid w:val="00BB26EC"/>
    <w:rsid w:val="00BE638E"/>
    <w:rsid w:val="00BF334F"/>
    <w:rsid w:val="00C002CD"/>
    <w:rsid w:val="00C062F7"/>
    <w:rsid w:val="00C13E0F"/>
    <w:rsid w:val="00C15AC1"/>
    <w:rsid w:val="00C20362"/>
    <w:rsid w:val="00C23AC8"/>
    <w:rsid w:val="00C24F37"/>
    <w:rsid w:val="00C45C3E"/>
    <w:rsid w:val="00C45EA2"/>
    <w:rsid w:val="00C50C68"/>
    <w:rsid w:val="00C54A29"/>
    <w:rsid w:val="00CA1FC5"/>
    <w:rsid w:val="00CC1331"/>
    <w:rsid w:val="00CF2182"/>
    <w:rsid w:val="00CF4D08"/>
    <w:rsid w:val="00D23E4B"/>
    <w:rsid w:val="00D3094C"/>
    <w:rsid w:val="00D52042"/>
    <w:rsid w:val="00D628EA"/>
    <w:rsid w:val="00D65D4D"/>
    <w:rsid w:val="00D70D25"/>
    <w:rsid w:val="00D808EC"/>
    <w:rsid w:val="00D9413C"/>
    <w:rsid w:val="00DA3123"/>
    <w:rsid w:val="00DC3326"/>
    <w:rsid w:val="00DD4724"/>
    <w:rsid w:val="00DE0603"/>
    <w:rsid w:val="00DF604F"/>
    <w:rsid w:val="00E20F12"/>
    <w:rsid w:val="00E22003"/>
    <w:rsid w:val="00E25A6B"/>
    <w:rsid w:val="00E363D3"/>
    <w:rsid w:val="00E40CDB"/>
    <w:rsid w:val="00E74DBD"/>
    <w:rsid w:val="00E80539"/>
    <w:rsid w:val="00E8731B"/>
    <w:rsid w:val="00E94476"/>
    <w:rsid w:val="00EA78C8"/>
    <w:rsid w:val="00EB5C29"/>
    <w:rsid w:val="00EC7785"/>
    <w:rsid w:val="00ED706B"/>
    <w:rsid w:val="00F073E2"/>
    <w:rsid w:val="00F100D8"/>
    <w:rsid w:val="00F172CD"/>
    <w:rsid w:val="00F64B2E"/>
    <w:rsid w:val="00F760D8"/>
    <w:rsid w:val="00F7679A"/>
    <w:rsid w:val="00F81C83"/>
    <w:rsid w:val="00F9515C"/>
    <w:rsid w:val="00FB570F"/>
    <w:rsid w:val="00FD565A"/>
    <w:rsid w:val="00FD5A08"/>
    <w:rsid w:val="00FE1B52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22C3"/>
  <w15:docId w15:val="{C04588DE-5930-43B8-BBCF-B9F4C8ED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8C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7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DD4724"/>
    <w:pPr>
      <w:keepNext/>
      <w:tabs>
        <w:tab w:val="num" w:pos="0"/>
      </w:tabs>
      <w:suppressAutoHyphens/>
      <w:autoSpaceDE w:val="0"/>
      <w:ind w:left="1440" w:hanging="1440"/>
      <w:jc w:val="center"/>
      <w:outlineLvl w:val="7"/>
    </w:pPr>
    <w:rPr>
      <w:rFonts w:ascii="Century Gothic" w:hAnsi="Century Gothic" w:cs="Arial"/>
      <w:b/>
      <w:bCs/>
      <w:sz w:val="22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A78C8"/>
    <w:pPr>
      <w:ind w:left="720"/>
    </w:pPr>
  </w:style>
  <w:style w:type="paragraph" w:styleId="Listanumerowana">
    <w:name w:val="List Number"/>
    <w:basedOn w:val="Normalny"/>
    <w:semiHidden/>
    <w:unhideWhenUsed/>
    <w:rsid w:val="00EA78C8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paragraph" w:customStyle="1" w:styleId="text-3mezera">
    <w:name w:val="text - 3 mezera"/>
    <w:basedOn w:val="Normalny"/>
    <w:rsid w:val="00EA78C8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EA78C8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Typedudocument">
    <w:name w:val="Type du document"/>
    <w:basedOn w:val="Normalny"/>
    <w:next w:val="Normalny"/>
    <w:rsid w:val="00EA78C8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EA78C8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Nagwek8Znak">
    <w:name w:val="Nagłówek 8 Znak"/>
    <w:link w:val="Nagwek8"/>
    <w:rsid w:val="00DD4724"/>
    <w:rPr>
      <w:rFonts w:ascii="Century Gothic" w:eastAsia="Times New Roman" w:hAnsi="Century Gothic" w:cs="Arial"/>
      <w:b/>
      <w:bCs/>
      <w:szCs w:val="16"/>
      <w:lang w:eastAsia="ar-SA"/>
    </w:rPr>
  </w:style>
  <w:style w:type="paragraph" w:styleId="NormalnyWeb">
    <w:name w:val="Normal (Web)"/>
    <w:basedOn w:val="Normalny"/>
    <w:rsid w:val="00DD4724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51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514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4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14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FB570F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Zaimportowanystyl2">
    <w:name w:val="Zaimportowany styl 2"/>
    <w:rsid w:val="00CA1F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8E166-004C-4471-B202-733E8E5F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mar</dc:creator>
  <cp:lastModifiedBy>Magdalena Trendowicz</cp:lastModifiedBy>
  <cp:revision>3</cp:revision>
  <dcterms:created xsi:type="dcterms:W3CDTF">2026-04-09T09:25:00Z</dcterms:created>
  <dcterms:modified xsi:type="dcterms:W3CDTF">2026-04-13T07:02:00Z</dcterms:modified>
</cp:coreProperties>
</file>